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9" w:type="dxa"/>
        <w:jc w:val="center"/>
        <w:tblLook w:val="04A0" w:firstRow="1" w:lastRow="0" w:firstColumn="1" w:lastColumn="0" w:noHBand="0" w:noVBand="1"/>
      </w:tblPr>
      <w:tblGrid>
        <w:gridCol w:w="3698"/>
        <w:gridCol w:w="3112"/>
        <w:gridCol w:w="3679"/>
      </w:tblGrid>
      <w:tr w:rsidR="006550A1" w:rsidRPr="006550A1" w14:paraId="7954A47B" w14:textId="77777777" w:rsidTr="00DD2468">
        <w:trPr>
          <w:trHeight w:val="1702"/>
          <w:jc w:val="center"/>
        </w:trPr>
        <w:tc>
          <w:tcPr>
            <w:tcW w:w="3698" w:type="dxa"/>
            <w:shd w:val="clear" w:color="auto" w:fill="auto"/>
          </w:tcPr>
          <w:p w14:paraId="7BF35AE5" w14:textId="77777777" w:rsidR="006550A1" w:rsidRPr="006550A1" w:rsidRDefault="006550A1" w:rsidP="00AC5A2A">
            <w:pPr>
              <w:spacing w:after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14:paraId="41F2ED24" w14:textId="77777777" w:rsidR="003D004F" w:rsidRDefault="003D004F" w:rsidP="00AC5A2A">
            <w:pPr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1F8051ED" w14:textId="77777777" w:rsidR="003D004F" w:rsidRDefault="00253F4C" w:rsidP="00AC5A2A">
            <w:pPr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6550A1" w:rsidRPr="0065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14:paraId="18D3AE64" w14:textId="77777777" w:rsidR="003D004F" w:rsidRDefault="006550A1" w:rsidP="00AC5A2A">
            <w:pPr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>культуры,  молодежной</w:t>
            </w:r>
          </w:p>
          <w:p w14:paraId="0BD5FC23" w14:textId="77777777" w:rsidR="003D004F" w:rsidRDefault="006550A1" w:rsidP="00AC5A2A">
            <w:pPr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="00253F4C" w:rsidRPr="006550A1">
              <w:rPr>
                <w:rFonts w:ascii="Times New Roman" w:hAnsi="Times New Roman" w:cs="Times New Roman"/>
                <w:sz w:val="24"/>
                <w:szCs w:val="24"/>
              </w:rPr>
              <w:t xml:space="preserve">и спорта </w:t>
            </w: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2B367AF8" w14:textId="77777777" w:rsidR="006550A1" w:rsidRDefault="006550A1" w:rsidP="00AC5A2A">
            <w:pPr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>г. Дзержинска</w:t>
            </w:r>
          </w:p>
          <w:p w14:paraId="64185508" w14:textId="77777777" w:rsidR="006550A1" w:rsidRPr="006550A1" w:rsidRDefault="00342309" w:rsidP="00AC5A2A">
            <w:pPr>
              <w:spacing w:after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Куликова</w:t>
            </w:r>
          </w:p>
        </w:tc>
        <w:tc>
          <w:tcPr>
            <w:tcW w:w="3112" w:type="dxa"/>
          </w:tcPr>
          <w:p w14:paraId="1483050D" w14:textId="77777777" w:rsidR="006550A1" w:rsidRPr="006550A1" w:rsidRDefault="006550A1" w:rsidP="00AC5A2A">
            <w:pPr>
              <w:spacing w:after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0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ОВАНО </w:t>
            </w:r>
          </w:p>
          <w:p w14:paraId="016581D8" w14:textId="77777777" w:rsidR="006550A1" w:rsidRPr="006550A1" w:rsidRDefault="006550A1" w:rsidP="00AC5A2A">
            <w:pPr>
              <w:spacing w:after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0A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_______________</w:t>
            </w:r>
          </w:p>
          <w:p w14:paraId="2E32DED6" w14:textId="77777777" w:rsidR="006550A1" w:rsidRPr="006550A1" w:rsidRDefault="006550A1" w:rsidP="00AC5A2A">
            <w:pPr>
              <w:spacing w:after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>Директор ГБУ ДПО Нижегородской области «Учебно-методический центр художественного образования»</w:t>
            </w:r>
          </w:p>
          <w:p w14:paraId="709B8764" w14:textId="77777777" w:rsidR="006550A1" w:rsidRPr="006550A1" w:rsidRDefault="006550A1" w:rsidP="00AC5A2A">
            <w:pPr>
              <w:spacing w:after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>В.В. Смирнов</w:t>
            </w:r>
          </w:p>
        </w:tc>
        <w:tc>
          <w:tcPr>
            <w:tcW w:w="3679" w:type="dxa"/>
          </w:tcPr>
          <w:p w14:paraId="19A5EFE5" w14:textId="77777777" w:rsidR="006550A1" w:rsidRPr="006550A1" w:rsidRDefault="006550A1" w:rsidP="00AC5A2A">
            <w:pPr>
              <w:spacing w:after="0"/>
              <w:ind w:left="0"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0DF0D6EC" w14:textId="77777777" w:rsidR="00340393" w:rsidRDefault="00340393" w:rsidP="00AC5A2A">
            <w:pPr>
              <w:spacing w:after="0"/>
              <w:ind w:left="0" w:right="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B71CE15" w14:textId="77777777" w:rsidR="00197267" w:rsidRPr="006550A1" w:rsidRDefault="00197267" w:rsidP="00AC5A2A">
            <w:pPr>
              <w:spacing w:after="0"/>
              <w:ind w:left="0"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50A1">
              <w:rPr>
                <w:rFonts w:ascii="Times New Roman" w:hAnsi="Times New Roman" w:cs="Times New Roman"/>
                <w:sz w:val="24"/>
                <w:szCs w:val="24"/>
              </w:rPr>
              <w:t>Директор МБУ ДО ДШИ №4</w:t>
            </w:r>
          </w:p>
          <w:p w14:paraId="07FBFE3C" w14:textId="77777777" w:rsidR="00197267" w:rsidRPr="006550A1" w:rsidRDefault="00342309" w:rsidP="00AC5A2A">
            <w:pPr>
              <w:spacing w:after="0"/>
              <w:ind w:left="0"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Т.А.</w:t>
            </w:r>
          </w:p>
          <w:p w14:paraId="6954E7FC" w14:textId="77777777" w:rsidR="006550A1" w:rsidRPr="006550A1" w:rsidRDefault="006550A1" w:rsidP="00AC5A2A">
            <w:pPr>
              <w:spacing w:after="0"/>
              <w:ind w:left="0"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36FF24" w14:textId="77777777" w:rsidR="00E43280" w:rsidRPr="007B1815" w:rsidRDefault="00E43280" w:rsidP="00AC5A2A">
      <w:pPr>
        <w:spacing w:after="0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5F74B" w14:textId="77777777" w:rsidR="00AD1385" w:rsidRDefault="009B4E54" w:rsidP="00AD1385">
      <w:pPr>
        <w:spacing w:after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1C69972" w14:textId="155C9B74" w:rsidR="00364543" w:rsidRPr="000E5BBE" w:rsidRDefault="001C3F8F" w:rsidP="00AD1385">
      <w:pPr>
        <w:spacing w:after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5F4385" w:rsidRPr="000E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543" w:rsidRPr="000E5B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423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5BBE" w:rsidRPr="000E5BB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64543" w:rsidRPr="000E5BBE">
        <w:rPr>
          <w:rFonts w:ascii="Times New Roman" w:hAnsi="Times New Roman" w:cs="Times New Roman"/>
          <w:b/>
          <w:sz w:val="24"/>
          <w:szCs w:val="24"/>
        </w:rPr>
        <w:t xml:space="preserve"> Областного</w:t>
      </w:r>
      <w:r w:rsidR="005F4385" w:rsidRPr="000E5BBE">
        <w:rPr>
          <w:rFonts w:ascii="Times New Roman" w:hAnsi="Times New Roman" w:cs="Times New Roman"/>
          <w:b/>
          <w:sz w:val="24"/>
          <w:szCs w:val="24"/>
        </w:rPr>
        <w:t xml:space="preserve"> интернет </w:t>
      </w:r>
      <w:r w:rsidR="00364543" w:rsidRPr="000E5BBE">
        <w:rPr>
          <w:rFonts w:ascii="Times New Roman" w:hAnsi="Times New Roman" w:cs="Times New Roman"/>
          <w:b/>
          <w:sz w:val="24"/>
          <w:szCs w:val="24"/>
        </w:rPr>
        <w:t>–</w:t>
      </w:r>
      <w:r w:rsidR="005F4385" w:rsidRPr="000E5BBE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364543" w:rsidRPr="000E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F7C" w:rsidRPr="000E5BBE">
        <w:rPr>
          <w:rFonts w:ascii="Times New Roman" w:hAnsi="Times New Roman" w:cs="Times New Roman"/>
          <w:b/>
          <w:sz w:val="24"/>
          <w:szCs w:val="24"/>
        </w:rPr>
        <w:t>творческих работ</w:t>
      </w:r>
    </w:p>
    <w:p w14:paraId="5AF961C9" w14:textId="6DFCC69E" w:rsidR="005F4385" w:rsidRPr="000E5BBE" w:rsidRDefault="00F3577B" w:rsidP="00AD1385">
      <w:pPr>
        <w:spacing w:after="0"/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об</w:t>
      </w:r>
      <w:r w:rsidR="00A22F7C" w:rsidRPr="000E5BBE">
        <w:rPr>
          <w:rFonts w:ascii="Times New Roman" w:hAnsi="Times New Roman" w:cs="Times New Roman"/>
          <w:b/>
          <w:sz w:val="24"/>
          <w:szCs w:val="24"/>
        </w:rPr>
        <w:t>уча</w:t>
      </w:r>
      <w:r w:rsidRPr="000E5BBE">
        <w:rPr>
          <w:rFonts w:ascii="Times New Roman" w:hAnsi="Times New Roman" w:cs="Times New Roman"/>
          <w:b/>
          <w:sz w:val="24"/>
          <w:szCs w:val="24"/>
        </w:rPr>
        <w:t>ю</w:t>
      </w:r>
      <w:r w:rsidR="00A22F7C" w:rsidRPr="000E5BBE">
        <w:rPr>
          <w:rFonts w:ascii="Times New Roman" w:hAnsi="Times New Roman" w:cs="Times New Roman"/>
          <w:b/>
          <w:sz w:val="24"/>
          <w:szCs w:val="24"/>
        </w:rPr>
        <w:t>щихся учреждений дополнительного образования Нижегородской области</w:t>
      </w:r>
    </w:p>
    <w:p w14:paraId="2C293EC7" w14:textId="77777777" w:rsidR="005F4385" w:rsidRPr="000E5BBE" w:rsidRDefault="005F4385" w:rsidP="00AD1385">
      <w:pPr>
        <w:spacing w:after="0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«</w:t>
      </w:r>
      <w:r w:rsidR="009B6AB5" w:rsidRPr="000E5BBE">
        <w:rPr>
          <w:rFonts w:ascii="Times New Roman" w:hAnsi="Times New Roman" w:cs="Times New Roman"/>
          <w:b/>
          <w:sz w:val="24"/>
          <w:szCs w:val="24"/>
        </w:rPr>
        <w:t>КРАСКИ ОСЕНИ»</w:t>
      </w:r>
    </w:p>
    <w:p w14:paraId="455A1B34" w14:textId="77777777" w:rsidR="007B1815" w:rsidRPr="000E5BBE" w:rsidRDefault="007B1815" w:rsidP="00AD1385">
      <w:pPr>
        <w:spacing w:after="0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27B99" w14:textId="77777777" w:rsidR="009B6AB5" w:rsidRPr="000E5BBE" w:rsidRDefault="009B6AB5" w:rsidP="00AC5A2A">
      <w:pPr>
        <w:spacing w:after="0"/>
        <w:ind w:left="0" w:righ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1DC7107" w14:textId="77777777" w:rsidR="009B6AB5" w:rsidRPr="000E5BBE" w:rsidRDefault="009B6AB5" w:rsidP="00AC5A2A">
      <w:pPr>
        <w:tabs>
          <w:tab w:val="left" w:pos="1080"/>
        </w:tabs>
        <w:spacing w:after="0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BBE">
        <w:rPr>
          <w:rFonts w:ascii="Times New Roman" w:hAnsi="Times New Roman" w:cs="Times New Roman"/>
          <w:b/>
          <w:sz w:val="24"/>
          <w:szCs w:val="24"/>
          <w:u w:val="single"/>
        </w:rPr>
        <w:t>г. Дзержинск</w:t>
      </w:r>
      <w:r w:rsidRPr="000E5B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3577B" w:rsidRPr="000E5BB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E5BB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0E14" w:rsidRPr="000E5BB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23A54" w:rsidRPr="000E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BB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23A54" w:rsidRPr="000E5B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5B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3A54" w:rsidRPr="000E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4CFE">
        <w:rPr>
          <w:rFonts w:ascii="Times New Roman" w:hAnsi="Times New Roman" w:cs="Times New Roman"/>
          <w:b/>
          <w:sz w:val="24"/>
          <w:szCs w:val="24"/>
          <w:u w:val="single"/>
        </w:rPr>
        <w:t xml:space="preserve">01 ноября </w:t>
      </w:r>
      <w:r w:rsidR="00F3577B" w:rsidRPr="00624CFE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342309" w:rsidRPr="0034230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23A54" w:rsidRPr="00624C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Pr="00624CFE">
        <w:rPr>
          <w:rFonts w:ascii="Times New Roman" w:hAnsi="Times New Roman" w:cs="Times New Roman"/>
          <w:b/>
          <w:sz w:val="24"/>
          <w:szCs w:val="24"/>
          <w:u w:val="single"/>
        </w:rPr>
        <w:t>– 2</w:t>
      </w:r>
      <w:r w:rsidR="00342309" w:rsidRPr="0034230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624C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23A54" w:rsidRPr="00624CFE">
        <w:rPr>
          <w:rFonts w:ascii="Times New Roman" w:hAnsi="Times New Roman" w:cs="Times New Roman"/>
          <w:b/>
          <w:sz w:val="24"/>
          <w:szCs w:val="24"/>
          <w:u w:val="single"/>
        </w:rPr>
        <w:t>января</w:t>
      </w:r>
      <w:r w:rsidR="00300E14" w:rsidRPr="00624C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24CF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23A54" w:rsidRPr="00624CF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342309" w:rsidRPr="0034230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24C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20E8E838" w14:textId="77777777" w:rsidR="00DA78EB" w:rsidRPr="000E5BBE" w:rsidRDefault="00DA78EB" w:rsidP="00AC5A2A">
      <w:pPr>
        <w:spacing w:after="0"/>
        <w:ind w:left="0" w:righ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5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</w:t>
      </w:r>
    </w:p>
    <w:p w14:paraId="22217B8C" w14:textId="1CC474F4" w:rsidR="00DA78EB" w:rsidRDefault="00B2469F" w:rsidP="002D4A66">
      <w:pPr>
        <w:spacing w:after="0"/>
        <w:ind w:left="0" w:righ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69F">
        <w:rPr>
          <w:rFonts w:ascii="Times New Roman" w:hAnsi="Times New Roman" w:cs="Times New Roman"/>
          <w:b/>
          <w:sz w:val="24"/>
          <w:szCs w:val="24"/>
        </w:rPr>
        <w:t>Учре</w:t>
      </w:r>
      <w:r>
        <w:rPr>
          <w:rFonts w:ascii="Times New Roman" w:hAnsi="Times New Roman" w:cs="Times New Roman"/>
          <w:b/>
          <w:sz w:val="24"/>
          <w:szCs w:val="24"/>
        </w:rPr>
        <w:t>дители конкурса:</w:t>
      </w:r>
    </w:p>
    <w:p w14:paraId="37C776E1" w14:textId="77777777" w:rsidR="00AD1385" w:rsidRPr="000E5BBE" w:rsidRDefault="00AD1385" w:rsidP="002D4A66">
      <w:pPr>
        <w:spacing w:after="0"/>
        <w:ind w:left="0" w:righ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8D5D1B" w14:textId="77777777" w:rsidR="00DA78EB" w:rsidRPr="000E5BBE" w:rsidRDefault="00DA78EB" w:rsidP="002D4A66">
      <w:pPr>
        <w:spacing w:after="0"/>
        <w:ind w:left="0" w:righ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-</w:t>
      </w:r>
      <w:r w:rsidR="00666011">
        <w:rPr>
          <w:rFonts w:ascii="Times New Roman" w:hAnsi="Times New Roman" w:cs="Times New Roman"/>
          <w:sz w:val="24"/>
          <w:szCs w:val="24"/>
        </w:rPr>
        <w:t xml:space="preserve"> </w:t>
      </w:r>
      <w:r w:rsidRPr="000E5BBE">
        <w:rPr>
          <w:rFonts w:ascii="Times New Roman" w:hAnsi="Times New Roman" w:cs="Times New Roman"/>
          <w:sz w:val="24"/>
          <w:szCs w:val="24"/>
        </w:rPr>
        <w:t>ГБУ ДПО НО «</w:t>
      </w:r>
      <w:proofErr w:type="spellStart"/>
      <w:r w:rsidRPr="000E5BBE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0E5BBE">
        <w:rPr>
          <w:rFonts w:ascii="Times New Roman" w:hAnsi="Times New Roman" w:cs="Times New Roman"/>
          <w:sz w:val="24"/>
          <w:szCs w:val="24"/>
        </w:rPr>
        <w:t>–методический центр художественного образования»;</w:t>
      </w:r>
    </w:p>
    <w:p w14:paraId="3F39DE4D" w14:textId="77777777" w:rsidR="006336F0" w:rsidRPr="00342309" w:rsidRDefault="00DA78EB" w:rsidP="002D4A6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-</w:t>
      </w:r>
      <w:r w:rsidR="006336F0" w:rsidRPr="006550A1">
        <w:rPr>
          <w:rFonts w:ascii="Times New Roman" w:hAnsi="Times New Roman" w:cs="Times New Roman"/>
          <w:sz w:val="24"/>
          <w:szCs w:val="24"/>
        </w:rPr>
        <w:t xml:space="preserve"> </w:t>
      </w:r>
      <w:r w:rsidR="006336F0">
        <w:rPr>
          <w:rFonts w:ascii="Times New Roman" w:hAnsi="Times New Roman" w:cs="Times New Roman"/>
          <w:sz w:val="24"/>
          <w:szCs w:val="24"/>
        </w:rPr>
        <w:t>Управление</w:t>
      </w:r>
      <w:r w:rsidR="006336F0" w:rsidRPr="006550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36F0" w:rsidRPr="006550A1">
        <w:rPr>
          <w:rFonts w:ascii="Times New Roman" w:hAnsi="Times New Roman" w:cs="Times New Roman"/>
          <w:sz w:val="24"/>
          <w:szCs w:val="24"/>
        </w:rPr>
        <w:t>культуры,  молодежной</w:t>
      </w:r>
      <w:proofErr w:type="gramEnd"/>
      <w:r w:rsidR="006336F0" w:rsidRPr="006550A1">
        <w:rPr>
          <w:rFonts w:ascii="Times New Roman" w:hAnsi="Times New Roman" w:cs="Times New Roman"/>
          <w:sz w:val="24"/>
          <w:szCs w:val="24"/>
        </w:rPr>
        <w:t xml:space="preserve"> политики и спорта администрации г. Дзержинска</w:t>
      </w:r>
      <w:r w:rsidR="00342309">
        <w:rPr>
          <w:rFonts w:ascii="Times New Roman" w:hAnsi="Times New Roman" w:cs="Times New Roman"/>
          <w:sz w:val="24"/>
          <w:szCs w:val="24"/>
        </w:rPr>
        <w:t>;</w:t>
      </w:r>
    </w:p>
    <w:p w14:paraId="2A1215CD" w14:textId="77777777" w:rsidR="00DA78EB" w:rsidRPr="000E5BBE" w:rsidRDefault="00DA78EB" w:rsidP="002D4A6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-</w:t>
      </w:r>
      <w:r w:rsidR="00666011">
        <w:rPr>
          <w:rFonts w:ascii="Times New Roman" w:hAnsi="Times New Roman" w:cs="Times New Roman"/>
          <w:sz w:val="24"/>
          <w:szCs w:val="24"/>
        </w:rPr>
        <w:t xml:space="preserve"> </w:t>
      </w:r>
      <w:r w:rsidRPr="000E5BBE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школа искусств № 4»;</w:t>
      </w:r>
    </w:p>
    <w:p w14:paraId="12DB2D8C" w14:textId="77777777" w:rsidR="00DA78EB" w:rsidRPr="000E5BBE" w:rsidRDefault="00DA78EB" w:rsidP="002D4A66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Конкурс проводится при информационной поддержке министерства культуры Нижегородской области.</w:t>
      </w:r>
    </w:p>
    <w:p w14:paraId="7D6EFFB0" w14:textId="77777777" w:rsidR="004101E4" w:rsidRPr="000E5BBE" w:rsidRDefault="004101E4" w:rsidP="002D4A66">
      <w:pPr>
        <w:pStyle w:val="a3"/>
        <w:spacing w:after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14:paraId="26540D1B" w14:textId="7A285F17" w:rsidR="005F4385" w:rsidRDefault="005F4385" w:rsidP="002D4A66">
      <w:pPr>
        <w:spacing w:after="0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  <w:r w:rsidR="0030526D" w:rsidRPr="000E5BBE">
        <w:rPr>
          <w:rFonts w:ascii="Times New Roman" w:hAnsi="Times New Roman" w:cs="Times New Roman"/>
          <w:b/>
          <w:sz w:val="24"/>
          <w:szCs w:val="24"/>
        </w:rPr>
        <w:t>:</w:t>
      </w:r>
    </w:p>
    <w:p w14:paraId="79D4EEE3" w14:textId="77777777" w:rsidR="00AD1385" w:rsidRPr="000E5BBE" w:rsidRDefault="00AD1385" w:rsidP="002D4A66">
      <w:pPr>
        <w:spacing w:after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14:paraId="01879C8E" w14:textId="77777777" w:rsidR="00146027" w:rsidRPr="000E5BBE" w:rsidRDefault="00146027" w:rsidP="002D4A66">
      <w:pPr>
        <w:pStyle w:val="a3"/>
        <w:numPr>
          <w:ilvl w:val="0"/>
          <w:numId w:val="20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Выявление и поддержка талантливых детей в сфере изобразительного искусства;</w:t>
      </w:r>
    </w:p>
    <w:p w14:paraId="4A8D9B99" w14:textId="77777777" w:rsidR="00146027" w:rsidRPr="000E5BBE" w:rsidRDefault="00146027" w:rsidP="002D4A66">
      <w:pPr>
        <w:pStyle w:val="a3"/>
        <w:numPr>
          <w:ilvl w:val="0"/>
          <w:numId w:val="20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Повышение познавательного интереса к миру художественной культуры;</w:t>
      </w:r>
    </w:p>
    <w:p w14:paraId="35971646" w14:textId="77777777" w:rsidR="00146027" w:rsidRPr="000E5BBE" w:rsidRDefault="00146027" w:rsidP="002D4A66">
      <w:pPr>
        <w:pStyle w:val="a3"/>
        <w:numPr>
          <w:ilvl w:val="0"/>
          <w:numId w:val="20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Привлечение внимания к развитию детского творчества;</w:t>
      </w:r>
    </w:p>
    <w:p w14:paraId="003E4AA2" w14:textId="77777777" w:rsidR="00146027" w:rsidRPr="000E5BBE" w:rsidRDefault="00146027" w:rsidP="002D4A66">
      <w:pPr>
        <w:pStyle w:val="a3"/>
        <w:numPr>
          <w:ilvl w:val="0"/>
          <w:numId w:val="20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Воспитание в детях любви к искусству и красоте; </w:t>
      </w:r>
    </w:p>
    <w:p w14:paraId="70C1DC1A" w14:textId="77777777" w:rsidR="00146027" w:rsidRPr="000E5BBE" w:rsidRDefault="00DD2468" w:rsidP="002D4A66">
      <w:pPr>
        <w:pStyle w:val="a3"/>
        <w:numPr>
          <w:ilvl w:val="0"/>
          <w:numId w:val="20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46027" w:rsidRPr="000E5BBE">
        <w:rPr>
          <w:rFonts w:ascii="Times New Roman" w:hAnsi="Times New Roman" w:cs="Times New Roman"/>
          <w:sz w:val="24"/>
          <w:szCs w:val="24"/>
        </w:rPr>
        <w:t>бмен педагогическим опытом.</w:t>
      </w:r>
    </w:p>
    <w:p w14:paraId="5825B493" w14:textId="77777777" w:rsidR="005F4385" w:rsidRPr="007B1815" w:rsidRDefault="005F4385" w:rsidP="002D4A66">
      <w:pPr>
        <w:pStyle w:val="a3"/>
        <w:spacing w:after="0"/>
        <w:ind w:left="0" w:right="0"/>
        <w:rPr>
          <w:rFonts w:ascii="Times New Roman" w:hAnsi="Times New Roman" w:cs="Times New Roman"/>
          <w:b/>
          <w:sz w:val="28"/>
          <w:szCs w:val="28"/>
        </w:rPr>
      </w:pPr>
    </w:p>
    <w:p w14:paraId="398D5F9E" w14:textId="78DD6C47" w:rsidR="005F4385" w:rsidRDefault="00A004F7" w:rsidP="002D4A66">
      <w:pPr>
        <w:spacing w:after="0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eastAsia="Calibri" w:hAnsi="Times New Roman" w:cs="Times New Roman"/>
          <w:b/>
          <w:sz w:val="24"/>
          <w:szCs w:val="24"/>
        </w:rPr>
        <w:t xml:space="preserve">Конкурс </w:t>
      </w:r>
      <w:proofErr w:type="gramStart"/>
      <w:r w:rsidRPr="000E5BBE">
        <w:rPr>
          <w:rFonts w:ascii="Times New Roman" w:eastAsia="Calibri" w:hAnsi="Times New Roman" w:cs="Times New Roman"/>
          <w:b/>
          <w:sz w:val="24"/>
          <w:szCs w:val="24"/>
        </w:rPr>
        <w:t xml:space="preserve">проводится </w:t>
      </w:r>
      <w:r w:rsidR="00984440" w:rsidRPr="000E5BBE">
        <w:rPr>
          <w:rFonts w:ascii="Times New Roman" w:eastAsia="Calibri" w:hAnsi="Times New Roman" w:cs="Times New Roman"/>
          <w:b/>
          <w:sz w:val="24"/>
          <w:szCs w:val="24"/>
        </w:rPr>
        <w:t xml:space="preserve"> по</w:t>
      </w:r>
      <w:proofErr w:type="gramEnd"/>
      <w:r w:rsidR="00984440" w:rsidRPr="000E5BBE">
        <w:rPr>
          <w:rFonts w:ascii="Times New Roman" w:eastAsia="Calibri" w:hAnsi="Times New Roman" w:cs="Times New Roman"/>
          <w:b/>
          <w:sz w:val="24"/>
          <w:szCs w:val="24"/>
        </w:rPr>
        <w:t xml:space="preserve"> четырём в</w:t>
      </w:r>
      <w:r w:rsidR="00984440" w:rsidRPr="000E5BBE">
        <w:rPr>
          <w:rFonts w:ascii="Times New Roman" w:hAnsi="Times New Roman" w:cs="Times New Roman"/>
          <w:b/>
          <w:sz w:val="24"/>
          <w:szCs w:val="24"/>
        </w:rPr>
        <w:t>озрастным</w:t>
      </w:r>
      <w:r w:rsidR="005F4385" w:rsidRPr="000E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440" w:rsidRPr="000E5BBE">
        <w:rPr>
          <w:rFonts w:ascii="Times New Roman" w:hAnsi="Times New Roman" w:cs="Times New Roman"/>
          <w:b/>
          <w:sz w:val="24"/>
          <w:szCs w:val="24"/>
        </w:rPr>
        <w:t>группам</w:t>
      </w:r>
      <w:r w:rsidR="00AE6597" w:rsidRPr="000E5BBE">
        <w:rPr>
          <w:rFonts w:ascii="Times New Roman" w:hAnsi="Times New Roman" w:cs="Times New Roman"/>
          <w:b/>
          <w:sz w:val="24"/>
          <w:szCs w:val="24"/>
        </w:rPr>
        <w:t>:</w:t>
      </w:r>
    </w:p>
    <w:p w14:paraId="618FDCB2" w14:textId="77777777" w:rsidR="00AD1385" w:rsidRPr="000E5BBE" w:rsidRDefault="00AD1385" w:rsidP="002D4A66">
      <w:pPr>
        <w:spacing w:after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14:paraId="7F99FFAB" w14:textId="77777777" w:rsidR="005F4385" w:rsidRPr="000E5BBE" w:rsidRDefault="00DF6875" w:rsidP="002D4A6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1 группа: </w:t>
      </w:r>
      <w:r w:rsidR="005F4385" w:rsidRPr="000E5BBE">
        <w:rPr>
          <w:rFonts w:ascii="Times New Roman" w:hAnsi="Times New Roman" w:cs="Times New Roman"/>
          <w:sz w:val="24"/>
          <w:szCs w:val="24"/>
        </w:rPr>
        <w:t>8 – 10 лет</w:t>
      </w:r>
      <w:r w:rsidRPr="000E5BBE">
        <w:rPr>
          <w:rFonts w:ascii="Times New Roman" w:hAnsi="Times New Roman" w:cs="Times New Roman"/>
          <w:sz w:val="24"/>
          <w:szCs w:val="24"/>
        </w:rPr>
        <w:t>;</w:t>
      </w:r>
    </w:p>
    <w:p w14:paraId="51F24A11" w14:textId="77777777" w:rsidR="005F4385" w:rsidRPr="000E5BBE" w:rsidRDefault="00DF6875" w:rsidP="002D4A6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2 группа: </w:t>
      </w:r>
      <w:r w:rsidR="005F4385" w:rsidRPr="000E5BBE">
        <w:rPr>
          <w:rFonts w:ascii="Times New Roman" w:hAnsi="Times New Roman" w:cs="Times New Roman"/>
          <w:sz w:val="24"/>
          <w:szCs w:val="24"/>
        </w:rPr>
        <w:t>11 – 13 лет</w:t>
      </w:r>
      <w:r w:rsidRPr="000E5BBE">
        <w:rPr>
          <w:rFonts w:ascii="Times New Roman" w:hAnsi="Times New Roman" w:cs="Times New Roman"/>
          <w:sz w:val="24"/>
          <w:szCs w:val="24"/>
        </w:rPr>
        <w:t>;</w:t>
      </w:r>
    </w:p>
    <w:p w14:paraId="57104D42" w14:textId="77777777" w:rsidR="005F4385" w:rsidRPr="000E5BBE" w:rsidRDefault="00DF6875" w:rsidP="002D4A6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3 группа: </w:t>
      </w:r>
      <w:r w:rsidR="005F4385" w:rsidRPr="000E5BBE">
        <w:rPr>
          <w:rFonts w:ascii="Times New Roman" w:hAnsi="Times New Roman" w:cs="Times New Roman"/>
          <w:sz w:val="24"/>
          <w:szCs w:val="24"/>
        </w:rPr>
        <w:t>14 – 16 лет</w:t>
      </w:r>
      <w:r w:rsidRPr="000E5BBE">
        <w:rPr>
          <w:rFonts w:ascii="Times New Roman" w:hAnsi="Times New Roman" w:cs="Times New Roman"/>
          <w:sz w:val="24"/>
          <w:szCs w:val="24"/>
        </w:rPr>
        <w:t>;</w:t>
      </w:r>
    </w:p>
    <w:p w14:paraId="2770CA13" w14:textId="77777777" w:rsidR="005F4385" w:rsidRPr="000E5BBE" w:rsidRDefault="00DF6875" w:rsidP="002D4A6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4 группа: </w:t>
      </w:r>
      <w:r w:rsidR="005F4385" w:rsidRPr="000E5BBE">
        <w:rPr>
          <w:rFonts w:ascii="Times New Roman" w:hAnsi="Times New Roman" w:cs="Times New Roman"/>
          <w:sz w:val="24"/>
          <w:szCs w:val="24"/>
        </w:rPr>
        <w:t>17 – 18 лет</w:t>
      </w:r>
      <w:r w:rsidRPr="000E5BBE">
        <w:rPr>
          <w:rFonts w:ascii="Times New Roman" w:hAnsi="Times New Roman" w:cs="Times New Roman"/>
          <w:sz w:val="24"/>
          <w:szCs w:val="24"/>
        </w:rPr>
        <w:t>.</w:t>
      </w:r>
    </w:p>
    <w:p w14:paraId="2D05005D" w14:textId="77777777" w:rsidR="00666011" w:rsidRDefault="00666011" w:rsidP="002D4A66">
      <w:pPr>
        <w:spacing w:after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14:paraId="33EBB1DF" w14:textId="67129112" w:rsidR="005871FE" w:rsidRDefault="005871FE" w:rsidP="002D4A66">
      <w:pPr>
        <w:spacing w:after="0"/>
        <w:ind w:left="0" w:right="0"/>
        <w:rPr>
          <w:rFonts w:ascii="Times New Roman" w:hAnsi="Times New Roman" w:cs="Times New Roman"/>
          <w:b/>
          <w:sz w:val="24"/>
        </w:rPr>
      </w:pPr>
      <w:r w:rsidRPr="005871FE">
        <w:rPr>
          <w:rFonts w:ascii="Times New Roman" w:hAnsi="Times New Roman" w:cs="Times New Roman"/>
          <w:b/>
          <w:sz w:val="24"/>
        </w:rPr>
        <w:t xml:space="preserve">Номинации конкурса: </w:t>
      </w:r>
    </w:p>
    <w:p w14:paraId="4E545BC5" w14:textId="77777777" w:rsidR="00AD1385" w:rsidRDefault="00AD1385" w:rsidP="002D4A66">
      <w:pPr>
        <w:spacing w:after="0"/>
        <w:ind w:left="0" w:right="0"/>
        <w:rPr>
          <w:rFonts w:ascii="Times New Roman" w:hAnsi="Times New Roman" w:cs="Times New Roman"/>
          <w:b/>
          <w:sz w:val="24"/>
        </w:rPr>
      </w:pPr>
    </w:p>
    <w:p w14:paraId="741399CA" w14:textId="77777777" w:rsidR="00666011" w:rsidRPr="005871FE" w:rsidRDefault="00666011" w:rsidP="002D4A66">
      <w:pPr>
        <w:spacing w:after="0"/>
        <w:ind w:left="0" w:righ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Живописное направление</w:t>
      </w:r>
    </w:p>
    <w:p w14:paraId="2EFFDC29" w14:textId="77777777" w:rsidR="005871FE" w:rsidRPr="005871FE" w:rsidRDefault="005871FE" w:rsidP="00AD1385">
      <w:pPr>
        <w:pStyle w:val="a3"/>
        <w:numPr>
          <w:ilvl w:val="0"/>
          <w:numId w:val="27"/>
        </w:numPr>
        <w:spacing w:after="0"/>
        <w:ind w:right="0"/>
        <w:rPr>
          <w:rFonts w:ascii="Times New Roman" w:eastAsia="Calibri" w:hAnsi="Times New Roman" w:cs="Times New Roman"/>
          <w:sz w:val="24"/>
          <w:szCs w:val="28"/>
        </w:rPr>
      </w:pPr>
      <w:r w:rsidRPr="005871FE">
        <w:rPr>
          <w:rFonts w:ascii="Times New Roman" w:eastAsia="Calibri" w:hAnsi="Times New Roman" w:cs="Times New Roman"/>
          <w:b/>
          <w:sz w:val="24"/>
          <w:szCs w:val="28"/>
        </w:rPr>
        <w:t xml:space="preserve">«Осень – дивная пора» </w:t>
      </w:r>
      <w:r w:rsidRPr="005871FE">
        <w:rPr>
          <w:rFonts w:ascii="Times New Roman" w:eastAsia="Calibri" w:hAnsi="Times New Roman" w:cs="Times New Roman"/>
          <w:sz w:val="24"/>
          <w:szCs w:val="28"/>
        </w:rPr>
        <w:t>(станковая композиция на осеннюю тему – осенний пейзаж, сюжетная композиция)</w:t>
      </w:r>
    </w:p>
    <w:p w14:paraId="28ADDB73" w14:textId="77777777" w:rsidR="005871FE" w:rsidRPr="005871FE" w:rsidRDefault="005871FE" w:rsidP="00AD1385">
      <w:pPr>
        <w:pStyle w:val="a3"/>
        <w:numPr>
          <w:ilvl w:val="0"/>
          <w:numId w:val="27"/>
        </w:numPr>
        <w:spacing w:after="0"/>
        <w:ind w:right="0"/>
        <w:rPr>
          <w:rFonts w:ascii="Times New Roman" w:eastAsia="Calibri" w:hAnsi="Times New Roman" w:cs="Times New Roman"/>
          <w:sz w:val="24"/>
          <w:szCs w:val="28"/>
        </w:rPr>
      </w:pPr>
      <w:r w:rsidRPr="005871FE">
        <w:rPr>
          <w:rFonts w:ascii="Times New Roman" w:eastAsia="Calibri" w:hAnsi="Times New Roman" w:cs="Times New Roman"/>
          <w:b/>
          <w:sz w:val="24"/>
          <w:szCs w:val="28"/>
        </w:rPr>
        <w:t>«</w:t>
      </w:r>
      <w:proofErr w:type="gramStart"/>
      <w:r w:rsidRPr="005871FE">
        <w:rPr>
          <w:rFonts w:ascii="Times New Roman" w:eastAsia="Calibri" w:hAnsi="Times New Roman" w:cs="Times New Roman"/>
          <w:b/>
          <w:sz w:val="24"/>
          <w:szCs w:val="28"/>
        </w:rPr>
        <w:t xml:space="preserve">Осенний </w:t>
      </w:r>
      <w:r w:rsidR="00FE31B1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5871FE">
        <w:rPr>
          <w:rFonts w:ascii="Times New Roman" w:eastAsia="Calibri" w:hAnsi="Times New Roman" w:cs="Times New Roman"/>
          <w:b/>
          <w:sz w:val="24"/>
          <w:szCs w:val="28"/>
        </w:rPr>
        <w:t>натюрморт</w:t>
      </w:r>
      <w:proofErr w:type="gramEnd"/>
      <w:r w:rsidRPr="005871FE">
        <w:rPr>
          <w:rFonts w:ascii="Times New Roman" w:eastAsia="Calibri" w:hAnsi="Times New Roman" w:cs="Times New Roman"/>
          <w:b/>
          <w:sz w:val="24"/>
          <w:szCs w:val="28"/>
        </w:rPr>
        <w:t>» (</w:t>
      </w:r>
      <w:r w:rsidRPr="005871FE">
        <w:rPr>
          <w:rFonts w:ascii="Times New Roman" w:eastAsia="Calibri" w:hAnsi="Times New Roman" w:cs="Times New Roman"/>
          <w:sz w:val="24"/>
          <w:szCs w:val="28"/>
        </w:rPr>
        <w:t>осенний букет, осенний натюрморт, выполненные с натуры</w:t>
      </w:r>
      <w:r w:rsidRPr="005871FE">
        <w:rPr>
          <w:rFonts w:ascii="Times New Roman" w:eastAsia="Calibri" w:hAnsi="Times New Roman" w:cs="Times New Roman"/>
          <w:b/>
          <w:sz w:val="24"/>
          <w:szCs w:val="28"/>
        </w:rPr>
        <w:t>)</w:t>
      </w:r>
    </w:p>
    <w:p w14:paraId="30C89A5A" w14:textId="77777777" w:rsidR="005871FE" w:rsidRPr="00666011" w:rsidRDefault="005871FE" w:rsidP="00AD1385">
      <w:pPr>
        <w:pStyle w:val="a3"/>
        <w:numPr>
          <w:ilvl w:val="0"/>
          <w:numId w:val="27"/>
        </w:numPr>
        <w:spacing w:after="0"/>
        <w:ind w:right="0"/>
        <w:rPr>
          <w:rFonts w:ascii="Times New Roman" w:eastAsia="Calibri" w:hAnsi="Times New Roman" w:cs="Times New Roman"/>
          <w:b/>
          <w:sz w:val="24"/>
          <w:szCs w:val="28"/>
        </w:rPr>
      </w:pPr>
      <w:r w:rsidRPr="005871FE">
        <w:rPr>
          <w:rFonts w:ascii="Times New Roman" w:eastAsia="Calibri" w:hAnsi="Times New Roman" w:cs="Times New Roman"/>
          <w:b/>
          <w:sz w:val="24"/>
          <w:szCs w:val="28"/>
        </w:rPr>
        <w:t>«Пленэр» (</w:t>
      </w:r>
      <w:r w:rsidRPr="005871FE">
        <w:rPr>
          <w:rFonts w:ascii="Times New Roman" w:eastAsia="Calibri" w:hAnsi="Times New Roman" w:cs="Times New Roman"/>
          <w:sz w:val="24"/>
          <w:szCs w:val="28"/>
        </w:rPr>
        <w:t>пленэрные этюды, выполненные с натуры)</w:t>
      </w:r>
    </w:p>
    <w:p w14:paraId="1AD644CA" w14:textId="77777777" w:rsidR="00666011" w:rsidRDefault="00666011" w:rsidP="002D4A66">
      <w:pPr>
        <w:pStyle w:val="a3"/>
        <w:tabs>
          <w:tab w:val="left" w:pos="426"/>
        </w:tabs>
        <w:spacing w:after="0"/>
        <w:ind w:left="0" w:right="0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919C7E9" w14:textId="77777777" w:rsidR="00666011" w:rsidRPr="005871FE" w:rsidRDefault="00666011" w:rsidP="002D4A66">
      <w:pPr>
        <w:pStyle w:val="a3"/>
        <w:tabs>
          <w:tab w:val="left" w:pos="-2410"/>
        </w:tabs>
        <w:spacing w:after="0"/>
        <w:ind w:left="0" w:right="0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Декоративное направление</w:t>
      </w:r>
    </w:p>
    <w:p w14:paraId="5D16F6E8" w14:textId="77777777" w:rsidR="005871FE" w:rsidRPr="005871FE" w:rsidRDefault="005871FE" w:rsidP="00AD1385">
      <w:pPr>
        <w:pStyle w:val="a3"/>
        <w:numPr>
          <w:ilvl w:val="0"/>
          <w:numId w:val="29"/>
        </w:numPr>
        <w:tabs>
          <w:tab w:val="left" w:pos="-2127"/>
        </w:tabs>
        <w:spacing w:after="0"/>
        <w:ind w:right="0"/>
        <w:rPr>
          <w:rFonts w:ascii="Times New Roman" w:eastAsia="Calibri" w:hAnsi="Times New Roman" w:cs="Times New Roman"/>
          <w:sz w:val="24"/>
          <w:szCs w:val="28"/>
        </w:rPr>
      </w:pPr>
      <w:r w:rsidRPr="005871FE">
        <w:rPr>
          <w:rFonts w:ascii="Times New Roman" w:hAnsi="Times New Roman" w:cs="Times New Roman"/>
          <w:b/>
          <w:sz w:val="24"/>
          <w:szCs w:val="28"/>
        </w:rPr>
        <w:t>«Орнамент</w:t>
      </w:r>
      <w:r w:rsidRPr="005871FE">
        <w:rPr>
          <w:rFonts w:ascii="Times New Roman" w:eastAsia="Calibri" w:hAnsi="Times New Roman" w:cs="Times New Roman"/>
          <w:b/>
          <w:sz w:val="24"/>
          <w:szCs w:val="28"/>
        </w:rPr>
        <w:t xml:space="preserve">» </w:t>
      </w:r>
      <w:r w:rsidRPr="005871FE">
        <w:rPr>
          <w:rFonts w:ascii="Times New Roman" w:eastAsia="Calibri" w:hAnsi="Times New Roman" w:cs="Times New Roman"/>
          <w:sz w:val="24"/>
          <w:szCs w:val="28"/>
        </w:rPr>
        <w:t>(орнамент с осенним мотивом в полосе, круге, квадрате, т.д.)</w:t>
      </w:r>
    </w:p>
    <w:p w14:paraId="550B0423" w14:textId="77777777" w:rsidR="005871FE" w:rsidRPr="005871FE" w:rsidRDefault="005871FE" w:rsidP="00AD1385">
      <w:pPr>
        <w:pStyle w:val="a3"/>
        <w:numPr>
          <w:ilvl w:val="0"/>
          <w:numId w:val="29"/>
        </w:numPr>
        <w:tabs>
          <w:tab w:val="left" w:pos="-2410"/>
        </w:tabs>
        <w:spacing w:after="0"/>
        <w:ind w:right="0"/>
        <w:rPr>
          <w:rFonts w:ascii="Times New Roman" w:eastAsia="Calibri" w:hAnsi="Times New Roman" w:cs="Times New Roman"/>
          <w:sz w:val="24"/>
          <w:szCs w:val="28"/>
        </w:rPr>
      </w:pPr>
      <w:r w:rsidRPr="005871FE">
        <w:rPr>
          <w:rFonts w:ascii="Times New Roman" w:eastAsia="Calibri" w:hAnsi="Times New Roman" w:cs="Times New Roman"/>
          <w:b/>
          <w:sz w:val="24"/>
          <w:szCs w:val="28"/>
        </w:rPr>
        <w:lastRenderedPageBreak/>
        <w:t>«</w:t>
      </w:r>
      <w:r w:rsidR="00FE31B1">
        <w:rPr>
          <w:rFonts w:ascii="Times New Roman" w:hAnsi="Times New Roman" w:cs="Times New Roman"/>
          <w:b/>
          <w:sz w:val="24"/>
          <w:szCs w:val="28"/>
        </w:rPr>
        <w:t>Декоративный н</w:t>
      </w:r>
      <w:r w:rsidRPr="005871FE">
        <w:rPr>
          <w:rFonts w:ascii="Times New Roman" w:hAnsi="Times New Roman" w:cs="Times New Roman"/>
          <w:b/>
          <w:sz w:val="24"/>
          <w:szCs w:val="28"/>
        </w:rPr>
        <w:t>атюрморт</w:t>
      </w:r>
      <w:r w:rsidRPr="005871FE">
        <w:rPr>
          <w:rFonts w:ascii="Times New Roman" w:eastAsia="Calibri" w:hAnsi="Times New Roman" w:cs="Times New Roman"/>
          <w:b/>
          <w:sz w:val="24"/>
          <w:szCs w:val="28"/>
        </w:rPr>
        <w:t xml:space="preserve">» </w:t>
      </w:r>
      <w:r w:rsidRPr="005871FE">
        <w:rPr>
          <w:rFonts w:ascii="Times New Roman" w:eastAsia="Calibri" w:hAnsi="Times New Roman" w:cs="Times New Roman"/>
          <w:sz w:val="24"/>
          <w:szCs w:val="28"/>
        </w:rPr>
        <w:t>(декоративный натюрморт на осеннюю тему)</w:t>
      </w:r>
    </w:p>
    <w:p w14:paraId="22AA9519" w14:textId="77777777" w:rsidR="005871FE" w:rsidRPr="005871FE" w:rsidRDefault="00FE31B1" w:rsidP="00AD1385">
      <w:pPr>
        <w:pStyle w:val="a3"/>
        <w:numPr>
          <w:ilvl w:val="0"/>
          <w:numId w:val="29"/>
        </w:numPr>
        <w:tabs>
          <w:tab w:val="left" w:pos="-2268"/>
        </w:tabs>
        <w:spacing w:after="0"/>
        <w:ind w:right="0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«Декоративный п</w:t>
      </w:r>
      <w:r w:rsidR="005871FE" w:rsidRPr="005871FE">
        <w:rPr>
          <w:rFonts w:ascii="Times New Roman" w:eastAsia="Calibri" w:hAnsi="Times New Roman" w:cs="Times New Roman"/>
          <w:b/>
          <w:sz w:val="24"/>
          <w:szCs w:val="28"/>
        </w:rPr>
        <w:t xml:space="preserve">ейзаж» </w:t>
      </w:r>
      <w:r w:rsidR="005871FE" w:rsidRPr="005871FE">
        <w:rPr>
          <w:rFonts w:ascii="Times New Roman" w:eastAsia="Calibri" w:hAnsi="Times New Roman" w:cs="Times New Roman"/>
          <w:sz w:val="24"/>
          <w:szCs w:val="28"/>
        </w:rPr>
        <w:t>(декоративный осенний пейзаж)</w:t>
      </w:r>
    </w:p>
    <w:p w14:paraId="0526A685" w14:textId="77777777" w:rsidR="008E4C34" w:rsidRPr="00B2469F" w:rsidRDefault="008E4C34" w:rsidP="002D4A66">
      <w:pPr>
        <w:spacing w:after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14:paraId="36CEE5E7" w14:textId="556FF003" w:rsidR="009D7D2E" w:rsidRDefault="009D7D2E" w:rsidP="002D4A66">
      <w:pPr>
        <w:spacing w:after="0"/>
        <w:ind w:left="0" w:right="0"/>
        <w:rPr>
          <w:rFonts w:ascii="Times New Roman" w:hAnsi="Times New Roman" w:cs="Times New Roman"/>
          <w:b/>
          <w:sz w:val="24"/>
        </w:rPr>
      </w:pPr>
      <w:r w:rsidRPr="009D7D2E">
        <w:rPr>
          <w:rFonts w:ascii="Times New Roman" w:hAnsi="Times New Roman" w:cs="Times New Roman"/>
          <w:b/>
          <w:sz w:val="24"/>
        </w:rPr>
        <w:t xml:space="preserve">Техника исполнения работ: </w:t>
      </w:r>
    </w:p>
    <w:p w14:paraId="425780FA" w14:textId="77777777" w:rsidR="00AD1385" w:rsidRPr="009D7D2E" w:rsidRDefault="00AD1385" w:rsidP="002D4A66">
      <w:pPr>
        <w:spacing w:after="0"/>
        <w:ind w:left="0" w:right="0"/>
        <w:rPr>
          <w:rFonts w:ascii="Times New Roman" w:hAnsi="Times New Roman" w:cs="Times New Roman"/>
          <w:sz w:val="24"/>
        </w:rPr>
      </w:pPr>
    </w:p>
    <w:p w14:paraId="3A56A17D" w14:textId="77777777" w:rsidR="009D7D2E" w:rsidRPr="009D7D2E" w:rsidRDefault="00666011" w:rsidP="002D4A66">
      <w:pPr>
        <w:spacing w:after="0"/>
        <w:ind w:left="0" w:right="0"/>
        <w:rPr>
          <w:rFonts w:ascii="Times New Roman" w:hAnsi="Times New Roman" w:cs="Times New Roman"/>
          <w:sz w:val="24"/>
        </w:rPr>
      </w:pPr>
      <w:r w:rsidRPr="00666011">
        <w:rPr>
          <w:rFonts w:ascii="Times New Roman" w:hAnsi="Times New Roman" w:cs="Times New Roman"/>
          <w:b/>
          <w:sz w:val="24"/>
        </w:rPr>
        <w:t>Живописное направление</w:t>
      </w:r>
      <w:r>
        <w:rPr>
          <w:rFonts w:ascii="Times New Roman" w:hAnsi="Times New Roman" w:cs="Times New Roman"/>
          <w:sz w:val="24"/>
        </w:rPr>
        <w:t xml:space="preserve"> - </w:t>
      </w:r>
      <w:r w:rsidR="009D7D2E" w:rsidRPr="009D7D2E">
        <w:rPr>
          <w:rFonts w:ascii="Times New Roman" w:hAnsi="Times New Roman" w:cs="Times New Roman"/>
          <w:sz w:val="24"/>
        </w:rPr>
        <w:t xml:space="preserve">акварель, гуашь, акрил, масло; </w:t>
      </w:r>
    </w:p>
    <w:p w14:paraId="287E18B2" w14:textId="77777777" w:rsidR="009D7D2E" w:rsidRPr="00666011" w:rsidRDefault="00666011" w:rsidP="002D4A66">
      <w:pPr>
        <w:tabs>
          <w:tab w:val="left" w:pos="-2410"/>
        </w:tabs>
        <w:spacing w:after="0"/>
        <w:ind w:left="0" w:right="0"/>
        <w:rPr>
          <w:rFonts w:ascii="Times New Roman" w:eastAsia="Calibri" w:hAnsi="Times New Roman" w:cs="Times New Roman"/>
          <w:b/>
          <w:sz w:val="24"/>
          <w:szCs w:val="28"/>
        </w:rPr>
      </w:pPr>
      <w:r w:rsidRPr="00666011">
        <w:rPr>
          <w:rFonts w:ascii="Times New Roman" w:eastAsia="Calibri" w:hAnsi="Times New Roman" w:cs="Times New Roman"/>
          <w:b/>
          <w:sz w:val="24"/>
          <w:szCs w:val="28"/>
        </w:rPr>
        <w:t>Декоративное направление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- </w:t>
      </w:r>
      <w:r w:rsidR="009D7D2E" w:rsidRPr="009D7D2E">
        <w:rPr>
          <w:rFonts w:ascii="Times New Roman" w:hAnsi="Times New Roman" w:cs="Times New Roman"/>
          <w:sz w:val="24"/>
        </w:rPr>
        <w:t>подразумевает</w:t>
      </w:r>
      <w:r w:rsidR="009D7D2E" w:rsidRPr="009D7D2E">
        <w:rPr>
          <w:rFonts w:ascii="Times New Roman" w:hAnsi="Times New Roman" w:cs="Times New Roman"/>
          <w:sz w:val="24"/>
          <w:szCs w:val="28"/>
        </w:rPr>
        <w:t xml:space="preserve"> использование декоративных приёмов (стилизации, трансформации, искажения, и др.),</w:t>
      </w:r>
      <w:r w:rsidR="009D7D2E" w:rsidRPr="009D7D2E">
        <w:rPr>
          <w:rFonts w:ascii="Times New Roman" w:hAnsi="Times New Roman" w:cs="Times New Roman"/>
          <w:sz w:val="24"/>
        </w:rPr>
        <w:t xml:space="preserve"> допускается использование различных материалов.</w:t>
      </w:r>
      <w:r w:rsidR="009D7D2E" w:rsidRPr="009D7D2E">
        <w:rPr>
          <w:sz w:val="24"/>
        </w:rPr>
        <w:t xml:space="preserve"> </w:t>
      </w:r>
    </w:p>
    <w:p w14:paraId="088627CE" w14:textId="77777777" w:rsidR="00E43280" w:rsidRPr="000E5BBE" w:rsidRDefault="00E43280" w:rsidP="002D4A66">
      <w:pPr>
        <w:spacing w:after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14:paraId="1DB1B3B9" w14:textId="31FBC126" w:rsidR="005F4385" w:rsidRDefault="002A6844" w:rsidP="002D4A66">
      <w:pPr>
        <w:spacing w:after="0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Требования к о</w:t>
      </w:r>
      <w:r w:rsidR="007C2C10" w:rsidRPr="000E5BBE">
        <w:rPr>
          <w:rFonts w:ascii="Times New Roman" w:hAnsi="Times New Roman" w:cs="Times New Roman"/>
          <w:b/>
          <w:sz w:val="24"/>
          <w:szCs w:val="24"/>
        </w:rPr>
        <w:t>формлени</w:t>
      </w:r>
      <w:r w:rsidRPr="000E5BBE">
        <w:rPr>
          <w:rFonts w:ascii="Times New Roman" w:hAnsi="Times New Roman" w:cs="Times New Roman"/>
          <w:b/>
          <w:sz w:val="24"/>
          <w:szCs w:val="24"/>
        </w:rPr>
        <w:t xml:space="preserve">ю </w:t>
      </w:r>
      <w:proofErr w:type="gramStart"/>
      <w:r w:rsidRPr="000E5BBE">
        <w:rPr>
          <w:rFonts w:ascii="Times New Roman" w:hAnsi="Times New Roman" w:cs="Times New Roman"/>
          <w:b/>
          <w:sz w:val="24"/>
          <w:szCs w:val="24"/>
        </w:rPr>
        <w:t xml:space="preserve">творческих </w:t>
      </w:r>
      <w:r w:rsidR="007C2C10" w:rsidRPr="000E5BBE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proofErr w:type="gramEnd"/>
      <w:r w:rsidR="007C2C10" w:rsidRPr="000E5BBE">
        <w:rPr>
          <w:rFonts w:ascii="Times New Roman" w:hAnsi="Times New Roman" w:cs="Times New Roman"/>
          <w:b/>
          <w:sz w:val="24"/>
          <w:szCs w:val="24"/>
        </w:rPr>
        <w:t>:</w:t>
      </w:r>
    </w:p>
    <w:p w14:paraId="222DAFD7" w14:textId="77777777" w:rsidR="00AD1385" w:rsidRPr="000E5BBE" w:rsidRDefault="00AD1385" w:rsidP="002D4A66">
      <w:pPr>
        <w:spacing w:after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14:paraId="4548884A" w14:textId="4DBF8733" w:rsidR="00570251" w:rsidRDefault="00570251" w:rsidP="002D4A66">
      <w:pPr>
        <w:pStyle w:val="2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E5BBE">
        <w:rPr>
          <w:rStyle w:val="FontStyle14"/>
          <w:b w:val="0"/>
          <w:sz w:val="24"/>
          <w:szCs w:val="24"/>
        </w:rPr>
        <w:t xml:space="preserve">Работы должны быть авторскими и  выполнены не ранее, чем за последний год. </w:t>
      </w:r>
      <w:r w:rsidRPr="000E5BBE">
        <w:rPr>
          <w:b w:val="0"/>
          <w:sz w:val="24"/>
          <w:szCs w:val="24"/>
        </w:rPr>
        <w:t xml:space="preserve">Работы принимаются </w:t>
      </w:r>
      <w:r w:rsidRPr="000E5BBE">
        <w:rPr>
          <w:sz w:val="24"/>
          <w:szCs w:val="24"/>
          <w:u w:val="single"/>
        </w:rPr>
        <w:t xml:space="preserve">в электронном виде в формате </w:t>
      </w:r>
      <w:hyperlink r:id="rId6" w:tgtFrame="_blank" w:history="1">
        <w:r w:rsidRPr="000E5BBE">
          <w:rPr>
            <w:rStyle w:val="apple-converted-space"/>
            <w:bCs w:val="0"/>
            <w:sz w:val="24"/>
            <w:szCs w:val="24"/>
            <w:u w:val="single"/>
          </w:rPr>
          <w:t> </w:t>
        </w:r>
        <w:r w:rsidRPr="000E5BBE">
          <w:rPr>
            <w:rStyle w:val="a5"/>
            <w:sz w:val="24"/>
            <w:szCs w:val="24"/>
          </w:rPr>
          <w:t>JPEG</w:t>
        </w:r>
      </w:hyperlink>
      <w:r w:rsidRPr="000E5BBE">
        <w:rPr>
          <w:b w:val="0"/>
          <w:bCs w:val="0"/>
          <w:sz w:val="24"/>
          <w:szCs w:val="24"/>
        </w:rPr>
        <w:t xml:space="preserve"> </w:t>
      </w:r>
      <w:r w:rsidRPr="000E5BBE">
        <w:rPr>
          <w:sz w:val="24"/>
          <w:szCs w:val="24"/>
          <w:u w:val="single"/>
        </w:rPr>
        <w:t>в</w:t>
      </w:r>
      <w:r w:rsidR="00F3577B" w:rsidRPr="000E5BBE">
        <w:rPr>
          <w:sz w:val="24"/>
          <w:szCs w:val="24"/>
          <w:u w:val="single"/>
        </w:rPr>
        <w:t xml:space="preserve"> срок до </w:t>
      </w:r>
      <w:r w:rsidR="00F3577B" w:rsidRPr="00BE5E77">
        <w:rPr>
          <w:sz w:val="24"/>
          <w:szCs w:val="24"/>
          <w:u w:val="single"/>
        </w:rPr>
        <w:t>3</w:t>
      </w:r>
      <w:r w:rsidR="000E5BBE" w:rsidRPr="00BE5E77">
        <w:rPr>
          <w:sz w:val="24"/>
          <w:szCs w:val="24"/>
          <w:u w:val="single"/>
        </w:rPr>
        <w:t>0</w:t>
      </w:r>
      <w:r w:rsidR="00F3577B" w:rsidRPr="00BE5E77">
        <w:rPr>
          <w:sz w:val="24"/>
          <w:szCs w:val="24"/>
          <w:u w:val="single"/>
        </w:rPr>
        <w:t xml:space="preserve"> ноября</w:t>
      </w:r>
      <w:r w:rsidR="00F3577B" w:rsidRPr="000E5BBE">
        <w:rPr>
          <w:sz w:val="24"/>
          <w:szCs w:val="24"/>
          <w:u w:val="single"/>
        </w:rPr>
        <w:t xml:space="preserve"> 202</w:t>
      </w:r>
      <w:r w:rsidR="000E5BBE">
        <w:rPr>
          <w:sz w:val="24"/>
          <w:szCs w:val="24"/>
          <w:u w:val="single"/>
        </w:rPr>
        <w:t xml:space="preserve">1 </w:t>
      </w:r>
      <w:r w:rsidRPr="000E5BBE">
        <w:rPr>
          <w:sz w:val="24"/>
          <w:szCs w:val="24"/>
          <w:u w:val="single"/>
        </w:rPr>
        <w:t>года</w:t>
      </w:r>
      <w:r w:rsidRPr="000E5BBE">
        <w:rPr>
          <w:b w:val="0"/>
          <w:sz w:val="24"/>
          <w:szCs w:val="24"/>
        </w:rPr>
        <w:t xml:space="preserve"> на адрес  электронной почты муниципального бюджетного учреждения дополнительного образования «Детской школы искусств №4» </w:t>
      </w:r>
      <w:hyperlink r:id="rId7" w:history="1">
        <w:r w:rsidRPr="000E5BBE">
          <w:rPr>
            <w:rStyle w:val="a5"/>
            <w:sz w:val="24"/>
            <w:szCs w:val="24"/>
            <w:lang w:val="en-US"/>
          </w:rPr>
          <w:t>dshi</w:t>
        </w:r>
        <w:r w:rsidRPr="000E5BBE">
          <w:rPr>
            <w:rStyle w:val="a5"/>
            <w:sz w:val="24"/>
            <w:szCs w:val="24"/>
          </w:rPr>
          <w:t>4-</w:t>
        </w:r>
        <w:r w:rsidRPr="000E5BBE">
          <w:rPr>
            <w:rStyle w:val="a5"/>
            <w:sz w:val="24"/>
            <w:szCs w:val="24"/>
            <w:lang w:val="en-US"/>
          </w:rPr>
          <w:t>dzr</w:t>
        </w:r>
        <w:r w:rsidRPr="000E5BBE">
          <w:rPr>
            <w:rStyle w:val="a5"/>
            <w:sz w:val="24"/>
            <w:szCs w:val="24"/>
          </w:rPr>
          <w:t>@</w:t>
        </w:r>
        <w:r w:rsidRPr="000E5BBE">
          <w:rPr>
            <w:rStyle w:val="a5"/>
            <w:sz w:val="24"/>
            <w:szCs w:val="24"/>
            <w:lang w:val="en-US"/>
          </w:rPr>
          <w:t>mail</w:t>
        </w:r>
        <w:r w:rsidRPr="000E5BBE">
          <w:rPr>
            <w:rStyle w:val="a5"/>
            <w:sz w:val="24"/>
            <w:szCs w:val="24"/>
          </w:rPr>
          <w:t>.</w:t>
        </w:r>
        <w:r w:rsidRPr="000E5BBE">
          <w:rPr>
            <w:rStyle w:val="a5"/>
            <w:sz w:val="24"/>
            <w:szCs w:val="24"/>
            <w:lang w:val="en-US"/>
          </w:rPr>
          <w:t>ru</w:t>
        </w:r>
      </w:hyperlink>
      <w:r w:rsidRPr="000E5BBE">
        <w:rPr>
          <w:sz w:val="24"/>
          <w:szCs w:val="24"/>
          <w:u w:val="single"/>
        </w:rPr>
        <w:t>.</w:t>
      </w:r>
      <w:r w:rsidRPr="000E5BBE">
        <w:rPr>
          <w:b w:val="0"/>
          <w:sz w:val="24"/>
          <w:szCs w:val="24"/>
        </w:rPr>
        <w:t xml:space="preserve"> </w:t>
      </w:r>
      <w:r w:rsidR="00E572B0" w:rsidRPr="000E5BBE">
        <w:rPr>
          <w:b w:val="0"/>
          <w:sz w:val="24"/>
          <w:szCs w:val="24"/>
        </w:rPr>
        <w:t xml:space="preserve">В теме </w:t>
      </w:r>
      <w:proofErr w:type="gramStart"/>
      <w:r w:rsidR="00E572B0" w:rsidRPr="000E5BBE">
        <w:rPr>
          <w:b w:val="0"/>
          <w:sz w:val="24"/>
          <w:szCs w:val="24"/>
        </w:rPr>
        <w:t>электронного  письма</w:t>
      </w:r>
      <w:proofErr w:type="gramEnd"/>
      <w:r w:rsidR="00E572B0" w:rsidRPr="000E5BBE">
        <w:rPr>
          <w:b w:val="0"/>
          <w:sz w:val="24"/>
          <w:szCs w:val="24"/>
        </w:rPr>
        <w:t xml:space="preserve"> указывается название конкурса и </w:t>
      </w:r>
      <w:r w:rsidR="0010477E" w:rsidRPr="000E5BBE">
        <w:rPr>
          <w:b w:val="0"/>
          <w:sz w:val="24"/>
          <w:szCs w:val="24"/>
          <w:u w:val="single"/>
        </w:rPr>
        <w:t>наименование учреждения</w:t>
      </w:r>
      <w:r w:rsidR="00572625">
        <w:rPr>
          <w:b w:val="0"/>
          <w:sz w:val="24"/>
          <w:szCs w:val="24"/>
          <w:u w:val="single"/>
        </w:rPr>
        <w:t>,</w:t>
      </w:r>
      <w:r w:rsidR="0010477E" w:rsidRPr="000E5BBE">
        <w:rPr>
          <w:b w:val="0"/>
          <w:sz w:val="24"/>
          <w:szCs w:val="24"/>
          <w:u w:val="single"/>
        </w:rPr>
        <w:t xml:space="preserve">  </w:t>
      </w:r>
      <w:r w:rsidR="00E572B0" w:rsidRPr="000E5BBE">
        <w:rPr>
          <w:b w:val="0"/>
          <w:sz w:val="24"/>
          <w:szCs w:val="24"/>
          <w:u w:val="single"/>
        </w:rPr>
        <w:t>если отправка письма совершает</w:t>
      </w:r>
      <w:r w:rsidR="0010477E" w:rsidRPr="000E5BBE">
        <w:rPr>
          <w:b w:val="0"/>
          <w:sz w:val="24"/>
          <w:szCs w:val="24"/>
          <w:u w:val="single"/>
        </w:rPr>
        <w:t>ся с личной почты преподавателя</w:t>
      </w:r>
      <w:r w:rsidR="00E572B0" w:rsidRPr="000E5BBE">
        <w:rPr>
          <w:b w:val="0"/>
          <w:sz w:val="24"/>
          <w:szCs w:val="24"/>
        </w:rPr>
        <w:t>.</w:t>
      </w:r>
    </w:p>
    <w:p w14:paraId="47B27CEE" w14:textId="77777777" w:rsidR="00AD1385" w:rsidRPr="000E5BBE" w:rsidRDefault="00AD1385" w:rsidP="002D4A66">
      <w:pPr>
        <w:pStyle w:val="2"/>
        <w:shd w:val="clear" w:color="auto" w:fill="FFFFFF"/>
        <w:tabs>
          <w:tab w:val="left" w:pos="1080"/>
        </w:tabs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0AA14EAF" w14:textId="3197B0EA" w:rsidR="00F679F9" w:rsidRDefault="00F679F9" w:rsidP="002D4A66">
      <w:pPr>
        <w:spacing w:after="0"/>
        <w:ind w:left="0" w:right="0"/>
        <w:rPr>
          <w:rFonts w:ascii="Times New Roman" w:hAnsi="Times New Roman" w:cs="Times New Roman"/>
          <w:b/>
          <w:sz w:val="24"/>
          <w:u w:val="single"/>
        </w:rPr>
      </w:pPr>
      <w:r w:rsidRPr="00F679F9">
        <w:rPr>
          <w:rFonts w:ascii="Times New Roman" w:hAnsi="Times New Roman" w:cs="Times New Roman"/>
          <w:b/>
          <w:sz w:val="24"/>
          <w:u w:val="single"/>
        </w:rPr>
        <w:t>Каждая работа в электро</w:t>
      </w:r>
      <w:r w:rsidR="001F21C8">
        <w:rPr>
          <w:rFonts w:ascii="Times New Roman" w:hAnsi="Times New Roman" w:cs="Times New Roman"/>
          <w:b/>
          <w:sz w:val="24"/>
          <w:u w:val="single"/>
        </w:rPr>
        <w:t>н</w:t>
      </w:r>
      <w:r w:rsidRPr="00F679F9">
        <w:rPr>
          <w:rFonts w:ascii="Times New Roman" w:hAnsi="Times New Roman" w:cs="Times New Roman"/>
          <w:b/>
          <w:sz w:val="24"/>
          <w:u w:val="single"/>
        </w:rPr>
        <w:t>ном виде должна быть подписана:</w:t>
      </w:r>
    </w:p>
    <w:p w14:paraId="41E623D4" w14:textId="77777777" w:rsidR="00AD1385" w:rsidRPr="00F679F9" w:rsidRDefault="00AD1385" w:rsidP="002D4A66">
      <w:pPr>
        <w:spacing w:after="0"/>
        <w:ind w:left="0" w:right="0"/>
        <w:rPr>
          <w:rFonts w:ascii="Times New Roman" w:hAnsi="Times New Roman" w:cs="Times New Roman"/>
          <w:b/>
          <w:sz w:val="24"/>
          <w:u w:val="single"/>
        </w:rPr>
      </w:pPr>
    </w:p>
    <w:p w14:paraId="69545435" w14:textId="77777777" w:rsidR="00F679F9" w:rsidRPr="00F679F9" w:rsidRDefault="00F679F9" w:rsidP="002D4A66">
      <w:pPr>
        <w:spacing w:after="0"/>
        <w:ind w:left="0" w:right="0"/>
        <w:rPr>
          <w:rFonts w:ascii="Times New Roman" w:hAnsi="Times New Roman" w:cs="Times New Roman"/>
          <w:sz w:val="24"/>
        </w:rPr>
      </w:pPr>
      <w:r w:rsidRPr="00F679F9">
        <w:rPr>
          <w:rFonts w:ascii="Times New Roman" w:hAnsi="Times New Roman" w:cs="Times New Roman"/>
          <w:sz w:val="24"/>
        </w:rPr>
        <w:t>- фамилия, имя конкурсанта, возраст,</w:t>
      </w:r>
      <w:bookmarkStart w:id="0" w:name="_GoBack"/>
      <w:bookmarkEnd w:id="0"/>
      <w:r w:rsidRPr="00F679F9">
        <w:rPr>
          <w:rFonts w:ascii="Times New Roman" w:hAnsi="Times New Roman" w:cs="Times New Roman"/>
          <w:sz w:val="24"/>
        </w:rPr>
        <w:t xml:space="preserve"> название работы, краткое название учреждения (пример - </w:t>
      </w:r>
      <w:r w:rsidR="009512FE">
        <w:rPr>
          <w:rFonts w:ascii="Times New Roman" w:hAnsi="Times New Roman" w:cs="Times New Roman"/>
          <w:sz w:val="24"/>
        </w:rPr>
        <w:t>Иванов</w:t>
      </w:r>
      <w:r w:rsidRPr="00F679F9">
        <w:rPr>
          <w:rFonts w:ascii="Times New Roman" w:hAnsi="Times New Roman" w:cs="Times New Roman"/>
          <w:sz w:val="24"/>
        </w:rPr>
        <w:t xml:space="preserve"> Александр, 14 лет, Натюрморт с тыквой, ДШИ №4 г. Дзержинск).</w:t>
      </w:r>
    </w:p>
    <w:p w14:paraId="4FF1E601" w14:textId="77777777" w:rsidR="00AD1385" w:rsidRDefault="00AD1385" w:rsidP="002D4A66">
      <w:pPr>
        <w:spacing w:after="0"/>
        <w:ind w:left="0" w:right="0"/>
        <w:rPr>
          <w:rFonts w:ascii="Times New Roman" w:hAnsi="Times New Roman" w:cs="Times New Roman"/>
          <w:sz w:val="24"/>
        </w:rPr>
      </w:pPr>
    </w:p>
    <w:p w14:paraId="632F5DC7" w14:textId="3617F3D4" w:rsidR="00654BD2" w:rsidRPr="00654BD2" w:rsidRDefault="00654BD2" w:rsidP="002D4A66">
      <w:pPr>
        <w:spacing w:after="0"/>
        <w:ind w:left="0" w:right="0"/>
        <w:rPr>
          <w:rFonts w:ascii="Times New Roman" w:hAnsi="Times New Roman" w:cs="Times New Roman"/>
          <w:sz w:val="24"/>
        </w:rPr>
      </w:pPr>
      <w:r w:rsidRPr="00654BD2">
        <w:rPr>
          <w:rFonts w:ascii="Times New Roman" w:hAnsi="Times New Roman" w:cs="Times New Roman"/>
          <w:sz w:val="24"/>
        </w:rPr>
        <w:t xml:space="preserve">К письму также прикрепляется </w:t>
      </w:r>
      <w:r w:rsidRPr="00654BD2">
        <w:rPr>
          <w:rFonts w:ascii="Times New Roman" w:hAnsi="Times New Roman" w:cs="Times New Roman"/>
          <w:b/>
          <w:sz w:val="24"/>
          <w:u w:val="single" w:color="000000"/>
        </w:rPr>
        <w:t xml:space="preserve">заявка в формате </w:t>
      </w:r>
      <w:hyperlink r:id="rId8">
        <w:r w:rsidRPr="00654BD2">
          <w:rPr>
            <w:rFonts w:ascii="Times New Roman" w:hAnsi="Times New Roman" w:cs="Times New Roman"/>
            <w:b/>
            <w:sz w:val="24"/>
            <w:u w:val="single" w:color="000000"/>
          </w:rPr>
          <w:t xml:space="preserve"> </w:t>
        </w:r>
      </w:hyperlink>
      <w:hyperlink r:id="rId9">
        <w:proofErr w:type="spellStart"/>
        <w:r w:rsidRPr="00654BD2">
          <w:rPr>
            <w:rFonts w:ascii="Times New Roman" w:hAnsi="Times New Roman" w:cs="Times New Roman"/>
            <w:b/>
            <w:color w:val="000080"/>
            <w:sz w:val="24"/>
            <w:u w:val="single" w:color="000080"/>
          </w:rPr>
          <w:t>Word</w:t>
        </w:r>
        <w:proofErr w:type="spellEnd"/>
      </w:hyperlink>
      <w:hyperlink r:id="rId10">
        <w:r w:rsidRPr="00654BD2">
          <w:rPr>
            <w:rFonts w:ascii="Times New Roman" w:hAnsi="Times New Roman" w:cs="Times New Roman"/>
            <w:sz w:val="24"/>
          </w:rPr>
          <w:t xml:space="preserve"> </w:t>
        </w:r>
      </w:hyperlink>
      <w:r w:rsidRPr="00654BD2">
        <w:rPr>
          <w:rFonts w:ascii="Times New Roman" w:hAnsi="Times New Roman" w:cs="Times New Roman"/>
          <w:b/>
          <w:sz w:val="24"/>
        </w:rPr>
        <w:t>(приложение №1),</w:t>
      </w:r>
      <w:r w:rsidRPr="00654BD2">
        <w:rPr>
          <w:rFonts w:ascii="Times New Roman" w:hAnsi="Times New Roman" w:cs="Times New Roman"/>
          <w:sz w:val="24"/>
        </w:rPr>
        <w:t xml:space="preserve"> </w:t>
      </w:r>
      <w:r w:rsidRPr="00654BD2">
        <w:rPr>
          <w:rFonts w:ascii="Times New Roman" w:hAnsi="Times New Roman" w:cs="Times New Roman"/>
          <w:b/>
          <w:sz w:val="24"/>
        </w:rPr>
        <w:t>согласие на обработку персональных данных</w:t>
      </w:r>
      <w:r>
        <w:rPr>
          <w:rFonts w:ascii="Times New Roman" w:hAnsi="Times New Roman" w:cs="Times New Roman"/>
          <w:b/>
          <w:sz w:val="24"/>
        </w:rPr>
        <w:t xml:space="preserve"> (приложение №2) </w:t>
      </w:r>
      <w:r w:rsidRPr="00654BD2">
        <w:rPr>
          <w:rFonts w:ascii="Times New Roman" w:hAnsi="Times New Roman" w:cs="Times New Roman"/>
          <w:b/>
          <w:sz w:val="24"/>
        </w:rPr>
        <w:t>, копия платёжного поручения</w:t>
      </w:r>
      <w:r w:rsidRPr="00654BD2">
        <w:rPr>
          <w:rFonts w:ascii="Times New Roman" w:hAnsi="Times New Roman" w:cs="Times New Roman"/>
          <w:sz w:val="24"/>
        </w:rPr>
        <w:t xml:space="preserve">. </w:t>
      </w:r>
    </w:p>
    <w:p w14:paraId="2B2D840B" w14:textId="77777777" w:rsidR="007B1815" w:rsidRPr="000E5BBE" w:rsidRDefault="007B1815" w:rsidP="002D4A66">
      <w:pPr>
        <w:spacing w:after="0"/>
        <w:ind w:left="0" w:righ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2F714B" w14:textId="77777777" w:rsidR="005F4385" w:rsidRPr="000E5BBE" w:rsidRDefault="00EC69AD" w:rsidP="002D4A66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DD2468">
        <w:rPr>
          <w:rFonts w:ascii="Times New Roman" w:hAnsi="Times New Roman" w:cs="Times New Roman"/>
          <w:b/>
          <w:sz w:val="24"/>
          <w:szCs w:val="24"/>
          <w:u w:val="single"/>
        </w:rPr>
        <w:t>одного</w:t>
      </w:r>
      <w:r w:rsidR="008930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зовательного</w:t>
      </w:r>
      <w:r w:rsidRPr="000E5BB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</w:t>
      </w:r>
      <w:r w:rsidR="005F4385" w:rsidRPr="000E5BBE">
        <w:rPr>
          <w:rFonts w:ascii="Times New Roman" w:hAnsi="Times New Roman" w:cs="Times New Roman"/>
          <w:b/>
          <w:sz w:val="24"/>
          <w:szCs w:val="24"/>
          <w:u w:val="single"/>
        </w:rPr>
        <w:t>на конкур</w:t>
      </w:r>
      <w:r w:rsidR="00E572B0" w:rsidRPr="000E5BBE">
        <w:rPr>
          <w:rFonts w:ascii="Times New Roman" w:hAnsi="Times New Roman" w:cs="Times New Roman"/>
          <w:b/>
          <w:sz w:val="24"/>
          <w:szCs w:val="24"/>
          <w:u w:val="single"/>
        </w:rPr>
        <w:t>с принимается не более 15 работ</w:t>
      </w:r>
      <w:r w:rsidR="00E572B0" w:rsidRPr="000E5BBE">
        <w:rPr>
          <w:rFonts w:ascii="Times New Roman" w:hAnsi="Times New Roman" w:cs="Times New Roman"/>
          <w:sz w:val="24"/>
          <w:szCs w:val="24"/>
        </w:rPr>
        <w:t>.</w:t>
      </w:r>
    </w:p>
    <w:p w14:paraId="1319EED0" w14:textId="77777777" w:rsidR="007B1815" w:rsidRPr="000E5BBE" w:rsidRDefault="007B1815" w:rsidP="002D4A66">
      <w:pPr>
        <w:spacing w:after="0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4EB6D9D" w14:textId="0E1193FA" w:rsidR="00462F20" w:rsidRDefault="00462F20" w:rsidP="002D4A66">
      <w:pPr>
        <w:spacing w:after="0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0E5BBE">
        <w:rPr>
          <w:rFonts w:ascii="Times New Roman" w:hAnsi="Times New Roman" w:cs="Times New Roman"/>
          <w:b/>
          <w:sz w:val="24"/>
          <w:szCs w:val="24"/>
        </w:rPr>
        <w:t>проведения  и</w:t>
      </w:r>
      <w:proofErr w:type="gramEnd"/>
      <w:r w:rsidRPr="000E5BBE">
        <w:rPr>
          <w:rFonts w:ascii="Times New Roman" w:hAnsi="Times New Roman" w:cs="Times New Roman"/>
          <w:b/>
          <w:sz w:val="24"/>
          <w:szCs w:val="24"/>
        </w:rPr>
        <w:t xml:space="preserve"> подведение итогов конкурса:</w:t>
      </w:r>
    </w:p>
    <w:p w14:paraId="5366889A" w14:textId="77777777" w:rsidR="00AD1385" w:rsidRPr="000E5BBE" w:rsidRDefault="00AD1385" w:rsidP="002D4A6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6D907E3" w14:textId="77777777" w:rsidR="00462F20" w:rsidRPr="000E5BBE" w:rsidRDefault="00462F20" w:rsidP="002D4A66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Работа жюри по просмотру конкурсных работ проводится 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>до 2</w:t>
      </w:r>
      <w:r w:rsidR="0034230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23A54" w:rsidRPr="00BE5E77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A56E31" w:rsidRPr="00BE5E7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4230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56E31" w:rsidRPr="00BE5E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>года.</w:t>
      </w:r>
      <w:r w:rsidRPr="00BE5E77">
        <w:rPr>
          <w:rFonts w:ascii="Times New Roman" w:hAnsi="Times New Roman" w:cs="Times New Roman"/>
          <w:sz w:val="24"/>
          <w:szCs w:val="24"/>
        </w:rPr>
        <w:t xml:space="preserve"> Рассылка дипломов, грамот и благодарственных писем участникам конкурса - в 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 xml:space="preserve">срок до </w:t>
      </w:r>
      <w:r w:rsidR="000E5BBE" w:rsidRPr="00BE5E7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42309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5BBE" w:rsidRPr="00BE5E77"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="00A23A54" w:rsidRPr="00BE5E77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34230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E5E7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Pr="00BE5E77">
        <w:rPr>
          <w:rFonts w:ascii="Times New Roman" w:hAnsi="Times New Roman" w:cs="Times New Roman"/>
          <w:sz w:val="24"/>
          <w:szCs w:val="24"/>
        </w:rPr>
        <w:t>. Участники конкурса самостоятельно ра</w:t>
      </w:r>
      <w:r w:rsidRPr="000E5BBE">
        <w:rPr>
          <w:rFonts w:ascii="Times New Roman" w:hAnsi="Times New Roman" w:cs="Times New Roman"/>
          <w:sz w:val="24"/>
          <w:szCs w:val="24"/>
        </w:rPr>
        <w:t xml:space="preserve">спечатывают дипломы, грамоты и благодарственные письма. </w:t>
      </w:r>
    </w:p>
    <w:p w14:paraId="3F105FDD" w14:textId="77777777" w:rsidR="002D4A66" w:rsidRDefault="002D4A66" w:rsidP="002D4A66">
      <w:pPr>
        <w:spacing w:after="0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A774D" w14:textId="1F937149" w:rsidR="00AC11D5" w:rsidRDefault="00AC11D5" w:rsidP="002D4A66">
      <w:pPr>
        <w:spacing w:after="0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 xml:space="preserve">Награждение: </w:t>
      </w:r>
    </w:p>
    <w:p w14:paraId="766DC23A" w14:textId="77777777" w:rsidR="00AD1385" w:rsidRPr="000E5BBE" w:rsidRDefault="00AD1385" w:rsidP="002D4A66">
      <w:pPr>
        <w:spacing w:after="0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FB2E4" w14:textId="77777777" w:rsidR="00AC11D5" w:rsidRPr="000E5BBE" w:rsidRDefault="00AC11D5" w:rsidP="00AD1385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В каждой возрастной категории присуждаются 1, 2, 3 места. Всем участникам, не занявшим призовое место - грамоты за участие. Жюри имеет право присуждать специальные дипл</w:t>
      </w:r>
      <w:r w:rsidR="00ED106D" w:rsidRPr="000E5BBE">
        <w:rPr>
          <w:rFonts w:ascii="Times New Roman" w:hAnsi="Times New Roman" w:cs="Times New Roman"/>
          <w:sz w:val="24"/>
          <w:szCs w:val="24"/>
        </w:rPr>
        <w:t>омы. Преподаватели награждаются</w:t>
      </w:r>
      <w:r w:rsidRPr="000E5BBE">
        <w:rPr>
          <w:rFonts w:ascii="Times New Roman" w:hAnsi="Times New Roman" w:cs="Times New Roman"/>
          <w:sz w:val="24"/>
          <w:szCs w:val="24"/>
        </w:rPr>
        <w:t xml:space="preserve"> благодарственными письмами.</w:t>
      </w:r>
    </w:p>
    <w:p w14:paraId="377EC0A7" w14:textId="77777777" w:rsidR="002D4A66" w:rsidRDefault="002D4A66" w:rsidP="00AD1385">
      <w:pPr>
        <w:pStyle w:val="Style8"/>
        <w:widowControl/>
        <w:spacing w:line="240" w:lineRule="auto"/>
        <w:jc w:val="both"/>
        <w:rPr>
          <w:rStyle w:val="FontStyle11"/>
          <w:sz w:val="24"/>
          <w:szCs w:val="24"/>
        </w:rPr>
      </w:pPr>
    </w:p>
    <w:p w14:paraId="14B188C2" w14:textId="34F958C7" w:rsidR="00A02C07" w:rsidRDefault="00A02C07" w:rsidP="002D4A66">
      <w:pPr>
        <w:pStyle w:val="Style8"/>
        <w:widowControl/>
        <w:spacing w:line="240" w:lineRule="auto"/>
        <w:rPr>
          <w:rStyle w:val="FontStyle11"/>
          <w:sz w:val="24"/>
          <w:szCs w:val="24"/>
        </w:rPr>
      </w:pPr>
      <w:r w:rsidRPr="000E5BBE">
        <w:rPr>
          <w:rStyle w:val="FontStyle11"/>
          <w:sz w:val="24"/>
          <w:szCs w:val="24"/>
        </w:rPr>
        <w:t>Состав жюри:</w:t>
      </w:r>
    </w:p>
    <w:p w14:paraId="5CCF9F2F" w14:textId="77777777" w:rsidR="00AD1385" w:rsidRPr="000E5BBE" w:rsidRDefault="00AD1385" w:rsidP="002D4A66">
      <w:pPr>
        <w:pStyle w:val="Style8"/>
        <w:widowControl/>
        <w:spacing w:line="240" w:lineRule="auto"/>
        <w:rPr>
          <w:rStyle w:val="FontStyle11"/>
          <w:sz w:val="24"/>
          <w:szCs w:val="24"/>
        </w:rPr>
      </w:pPr>
    </w:p>
    <w:p w14:paraId="6832339D" w14:textId="68F30EE9" w:rsidR="00AD1385" w:rsidRDefault="00342309" w:rsidP="00AD1385">
      <w:pPr>
        <w:spacing w:after="0"/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309">
        <w:rPr>
          <w:rFonts w:ascii="Times New Roman" w:hAnsi="Times New Roman" w:cs="Times New Roman"/>
          <w:sz w:val="24"/>
          <w:szCs w:val="24"/>
        </w:rPr>
        <w:t>В состав жюри конкурса входят</w:t>
      </w:r>
      <w:r w:rsidR="002D4A66">
        <w:rPr>
          <w:rFonts w:ascii="Times New Roman" w:hAnsi="Times New Roman" w:cs="Times New Roman"/>
          <w:sz w:val="24"/>
          <w:szCs w:val="24"/>
        </w:rPr>
        <w:t>:</w:t>
      </w:r>
    </w:p>
    <w:p w14:paraId="76986D9A" w14:textId="77777777" w:rsidR="002D4A66" w:rsidRDefault="00342309" w:rsidP="00AD1385">
      <w:pPr>
        <w:spacing w:after="0"/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385">
        <w:rPr>
          <w:rFonts w:ascii="Times New Roman" w:hAnsi="Times New Roman" w:cs="Times New Roman"/>
          <w:sz w:val="24"/>
          <w:szCs w:val="24"/>
        </w:rPr>
        <w:t>представитель Государственного бюджетного учреждения дополнительного профессионального образования Нижегородской области «Учебно-методический центр художественного образования»,</w:t>
      </w:r>
      <w:r w:rsidRPr="00342309">
        <w:rPr>
          <w:rFonts w:ascii="Times New Roman" w:hAnsi="Times New Roman" w:cs="Times New Roman"/>
          <w:sz w:val="24"/>
          <w:szCs w:val="24"/>
        </w:rPr>
        <w:t xml:space="preserve"> представители МБУ ДО «Детская школа искусств №4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2309">
        <w:rPr>
          <w:rFonts w:ascii="Times New Roman" w:hAnsi="Times New Roman" w:cs="Times New Roman"/>
          <w:sz w:val="24"/>
          <w:szCs w:val="24"/>
        </w:rPr>
        <w:t xml:space="preserve">ведущие преподаватели </w:t>
      </w:r>
      <w:r w:rsidR="002D4A66">
        <w:rPr>
          <w:rFonts w:ascii="Times New Roman" w:hAnsi="Times New Roman" w:cs="Times New Roman"/>
          <w:sz w:val="24"/>
          <w:szCs w:val="24"/>
        </w:rPr>
        <w:t>школ искусств города Дзержи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19DDD" w14:textId="77777777" w:rsidR="00342309" w:rsidRPr="00342309" w:rsidRDefault="00342309" w:rsidP="00AD1385">
      <w:pPr>
        <w:spacing w:after="0"/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309">
        <w:rPr>
          <w:rFonts w:ascii="Times New Roman" w:hAnsi="Times New Roman" w:cs="Times New Roman"/>
          <w:sz w:val="24"/>
          <w:szCs w:val="24"/>
        </w:rPr>
        <w:t xml:space="preserve">Председатель жюри – </w:t>
      </w:r>
      <w:r w:rsidRPr="000E5BBE">
        <w:rPr>
          <w:rStyle w:val="FontStyle11"/>
          <w:b w:val="0"/>
          <w:sz w:val="24"/>
          <w:szCs w:val="24"/>
        </w:rPr>
        <w:t xml:space="preserve">Белова Татьяна Алексеевна, преподаватель ГБПОУ «Нижегородское художественное  училище». </w:t>
      </w:r>
    </w:p>
    <w:p w14:paraId="4901F6EF" w14:textId="77777777" w:rsidR="00BE5E77" w:rsidRPr="000E5BBE" w:rsidRDefault="00BE5E77" w:rsidP="002D4A66">
      <w:pPr>
        <w:pStyle w:val="a3"/>
        <w:spacing w:after="0"/>
        <w:ind w:left="0" w:right="0"/>
        <w:rPr>
          <w:rFonts w:ascii="Times New Roman" w:hAnsi="Times New Roman" w:cs="Times New Roman"/>
          <w:b/>
          <w:sz w:val="24"/>
          <w:szCs w:val="24"/>
        </w:rPr>
      </w:pPr>
    </w:p>
    <w:p w14:paraId="6B6B0BE2" w14:textId="241AC690" w:rsidR="003405E5" w:rsidRDefault="003405E5" w:rsidP="002D4A66">
      <w:pPr>
        <w:spacing w:after="0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работ:</w:t>
      </w:r>
    </w:p>
    <w:p w14:paraId="324038C9" w14:textId="77777777" w:rsidR="00AD1385" w:rsidRPr="000E5BBE" w:rsidRDefault="00AD1385" w:rsidP="002D4A66">
      <w:pPr>
        <w:spacing w:after="0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3CDDF" w14:textId="77777777" w:rsidR="0044171B" w:rsidRPr="000E5BBE" w:rsidRDefault="003405E5" w:rsidP="002D4A66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Жюри оценивает соответствие содержания работы заявленной номинации</w:t>
      </w:r>
      <w:r w:rsidR="0044171B" w:rsidRPr="000E5BBE">
        <w:rPr>
          <w:rFonts w:ascii="Times New Roman" w:hAnsi="Times New Roman" w:cs="Times New Roman"/>
          <w:sz w:val="24"/>
          <w:szCs w:val="24"/>
        </w:rPr>
        <w:t>:</w:t>
      </w:r>
    </w:p>
    <w:p w14:paraId="00EDA5BA" w14:textId="77777777" w:rsidR="0044171B" w:rsidRPr="000E5BBE" w:rsidRDefault="0044171B" w:rsidP="002D4A66">
      <w:pPr>
        <w:pStyle w:val="a3"/>
        <w:numPr>
          <w:ilvl w:val="0"/>
          <w:numId w:val="7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Соответствие тематике конкурса;</w:t>
      </w:r>
    </w:p>
    <w:p w14:paraId="37FB8F83" w14:textId="77777777" w:rsidR="0044171B" w:rsidRPr="000E5BBE" w:rsidRDefault="0044171B" w:rsidP="002D4A66">
      <w:pPr>
        <w:pStyle w:val="a3"/>
        <w:numPr>
          <w:ilvl w:val="0"/>
          <w:numId w:val="7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Оригинальность решения;</w:t>
      </w:r>
    </w:p>
    <w:p w14:paraId="48BD5E3F" w14:textId="77777777" w:rsidR="0044171B" w:rsidRPr="000E5BBE" w:rsidRDefault="0044171B" w:rsidP="002D4A66">
      <w:pPr>
        <w:pStyle w:val="a3"/>
        <w:numPr>
          <w:ilvl w:val="0"/>
          <w:numId w:val="7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Образность;</w:t>
      </w:r>
    </w:p>
    <w:p w14:paraId="23D56B09" w14:textId="77777777" w:rsidR="0044171B" w:rsidRPr="000E5BBE" w:rsidRDefault="0044171B" w:rsidP="002D4A66">
      <w:pPr>
        <w:pStyle w:val="a3"/>
        <w:numPr>
          <w:ilvl w:val="0"/>
          <w:numId w:val="7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Выразительность;</w:t>
      </w:r>
    </w:p>
    <w:p w14:paraId="4D77EB12" w14:textId="77777777" w:rsidR="0044171B" w:rsidRPr="000E5BBE" w:rsidRDefault="0044171B" w:rsidP="002D4A66">
      <w:pPr>
        <w:pStyle w:val="a3"/>
        <w:numPr>
          <w:ilvl w:val="0"/>
          <w:numId w:val="7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Мастерство исполнения.</w:t>
      </w:r>
    </w:p>
    <w:p w14:paraId="0C81F13A" w14:textId="77777777" w:rsidR="007B1815" w:rsidRPr="000E5BBE" w:rsidRDefault="007B1815" w:rsidP="002D4A6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00FEFD2" w14:textId="77777777" w:rsidR="003405E5" w:rsidRPr="000E5BBE" w:rsidRDefault="003405E5" w:rsidP="002D4A66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Жюри имеет право не рассматривать работы, не соотв</w:t>
      </w:r>
      <w:r w:rsidR="0044171B" w:rsidRPr="000E5BBE">
        <w:rPr>
          <w:rFonts w:ascii="Times New Roman" w:hAnsi="Times New Roman" w:cs="Times New Roman"/>
          <w:sz w:val="24"/>
          <w:szCs w:val="24"/>
        </w:rPr>
        <w:t>етствующие требованиям конкурса:</w:t>
      </w:r>
      <w:r w:rsidRPr="000E5B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703C82" w14:textId="77777777" w:rsidR="0044171B" w:rsidRPr="000E5BBE" w:rsidRDefault="0044171B" w:rsidP="002D4A66">
      <w:pPr>
        <w:pStyle w:val="a3"/>
        <w:numPr>
          <w:ilvl w:val="0"/>
          <w:numId w:val="7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Неправильно оформленные рисунки;</w:t>
      </w:r>
    </w:p>
    <w:p w14:paraId="22CE0C63" w14:textId="77777777" w:rsidR="0044171B" w:rsidRPr="000E5BBE" w:rsidRDefault="0044171B" w:rsidP="002D4A66">
      <w:pPr>
        <w:pStyle w:val="a3"/>
        <w:numPr>
          <w:ilvl w:val="0"/>
          <w:numId w:val="5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Рисунки без общего списка-заявки;</w:t>
      </w:r>
    </w:p>
    <w:p w14:paraId="55BDFE8A" w14:textId="77777777" w:rsidR="0044171B" w:rsidRPr="000E5BBE" w:rsidRDefault="0044171B" w:rsidP="002D4A66">
      <w:pPr>
        <w:pStyle w:val="a3"/>
        <w:numPr>
          <w:ilvl w:val="0"/>
          <w:numId w:val="5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Конкурсные материалы, присланные позже указанного срока;</w:t>
      </w:r>
    </w:p>
    <w:p w14:paraId="74DAE665" w14:textId="77777777" w:rsidR="0044171B" w:rsidRPr="000E5BBE" w:rsidRDefault="0044171B" w:rsidP="002D4A66">
      <w:pPr>
        <w:pStyle w:val="a3"/>
        <w:numPr>
          <w:ilvl w:val="0"/>
          <w:numId w:val="5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Рисунки, не соответствующие темам конкурса;</w:t>
      </w:r>
    </w:p>
    <w:p w14:paraId="0CC5B0F9" w14:textId="77777777" w:rsidR="0044171B" w:rsidRPr="000E5BBE" w:rsidRDefault="0044171B" w:rsidP="002D4A66">
      <w:pPr>
        <w:pStyle w:val="a3"/>
        <w:numPr>
          <w:ilvl w:val="0"/>
          <w:numId w:val="5"/>
        </w:numPr>
        <w:spacing w:after="0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Работы, срисованные с картин других художников, фотографий, открыток и  с картинок из интернета.</w:t>
      </w:r>
    </w:p>
    <w:p w14:paraId="1722F2BD" w14:textId="64CF52E1" w:rsidR="007B1815" w:rsidRDefault="007B1815" w:rsidP="002D4A66">
      <w:pPr>
        <w:spacing w:after="0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2C6EB91" w14:textId="4CDEA0A8" w:rsidR="007B1815" w:rsidRDefault="00AC11D5" w:rsidP="002D4A66">
      <w:pPr>
        <w:spacing w:after="0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 xml:space="preserve">Финансовые условия: </w:t>
      </w:r>
    </w:p>
    <w:p w14:paraId="13C62560" w14:textId="77777777" w:rsidR="00AD1385" w:rsidRPr="000E5BBE" w:rsidRDefault="00AD1385" w:rsidP="002D4A66">
      <w:pPr>
        <w:spacing w:after="0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7E847" w14:textId="77777777" w:rsidR="00AC11D5" w:rsidRPr="000E5BBE" w:rsidRDefault="00AC11D5" w:rsidP="002D4A66">
      <w:pPr>
        <w:spacing w:after="0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Вступительный взнос – </w:t>
      </w:r>
      <w:r w:rsidRPr="001848C0">
        <w:rPr>
          <w:rFonts w:ascii="Times New Roman" w:hAnsi="Times New Roman" w:cs="Times New Roman"/>
          <w:b/>
          <w:sz w:val="24"/>
          <w:szCs w:val="24"/>
        </w:rPr>
        <w:t>100 рублей</w:t>
      </w:r>
      <w:r w:rsidRPr="000E5BBE">
        <w:rPr>
          <w:rFonts w:ascii="Times New Roman" w:hAnsi="Times New Roman" w:cs="Times New Roman"/>
          <w:sz w:val="24"/>
          <w:szCs w:val="24"/>
        </w:rPr>
        <w:t xml:space="preserve"> с участника</w:t>
      </w:r>
      <w:r w:rsidR="005F0C18" w:rsidRPr="000E5BBE">
        <w:rPr>
          <w:rFonts w:ascii="Times New Roman" w:hAnsi="Times New Roman" w:cs="Times New Roman"/>
          <w:sz w:val="24"/>
          <w:szCs w:val="24"/>
        </w:rPr>
        <w:t xml:space="preserve">. </w:t>
      </w:r>
      <w:r w:rsidRPr="000E5BBE">
        <w:rPr>
          <w:rFonts w:ascii="Times New Roman" w:hAnsi="Times New Roman" w:cs="Times New Roman"/>
          <w:sz w:val="24"/>
          <w:szCs w:val="24"/>
        </w:rPr>
        <w:t xml:space="preserve">Финансовые средства перечисляются на </w:t>
      </w:r>
      <w:r w:rsidR="005F0C18" w:rsidRPr="000E5BBE">
        <w:rPr>
          <w:rFonts w:ascii="Times New Roman" w:hAnsi="Times New Roman" w:cs="Times New Roman"/>
          <w:sz w:val="24"/>
          <w:szCs w:val="24"/>
        </w:rPr>
        <w:t xml:space="preserve">внебюджетный счет МБУ ДО ДШИ №4. </w:t>
      </w:r>
      <w:r w:rsidRPr="000E5BBE">
        <w:rPr>
          <w:rFonts w:ascii="Times New Roman" w:hAnsi="Times New Roman" w:cs="Times New Roman"/>
          <w:sz w:val="24"/>
          <w:szCs w:val="24"/>
        </w:rPr>
        <w:t xml:space="preserve">Оплаченные организационные взносы не возвращаются. </w:t>
      </w:r>
    </w:p>
    <w:p w14:paraId="25A6B407" w14:textId="77777777" w:rsidR="00F370D2" w:rsidRPr="000E5BBE" w:rsidRDefault="00F370D2" w:rsidP="002D4A66">
      <w:pPr>
        <w:spacing w:after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По вопросам участия обращаться по телефонам:</w:t>
      </w:r>
    </w:p>
    <w:p w14:paraId="075527EB" w14:textId="77777777" w:rsidR="00F370D2" w:rsidRPr="000E5BBE" w:rsidRDefault="00F370D2" w:rsidP="002D4A66">
      <w:pPr>
        <w:spacing w:after="0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8(8313)35-08-05; 8(8313)35-08-06.</w:t>
      </w:r>
    </w:p>
    <w:p w14:paraId="68E91EC3" w14:textId="77777777" w:rsidR="007B1815" w:rsidRPr="000E5BBE" w:rsidRDefault="007B1815" w:rsidP="002D4A66">
      <w:pPr>
        <w:spacing w:after="0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E081D" w14:textId="77777777" w:rsidR="00F370D2" w:rsidRPr="000E5BBE" w:rsidRDefault="00F370D2" w:rsidP="00AC5A2A">
      <w:pPr>
        <w:spacing w:after="0"/>
        <w:ind w:left="0" w:righ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Банковские реквизиты для перечисления вступительного взноса:</w:t>
      </w:r>
    </w:p>
    <w:p w14:paraId="169A223F" w14:textId="77777777" w:rsidR="001848C0" w:rsidRDefault="00F370D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b/>
          <w:sz w:val="24"/>
          <w:szCs w:val="24"/>
        </w:rPr>
        <w:t>ИНН</w:t>
      </w:r>
      <w:r w:rsidRPr="000E5BBE">
        <w:rPr>
          <w:rFonts w:ascii="Times New Roman" w:hAnsi="Times New Roman" w:cs="Times New Roman"/>
          <w:sz w:val="24"/>
          <w:szCs w:val="24"/>
        </w:rPr>
        <w:t xml:space="preserve"> 5249052630</w:t>
      </w:r>
      <w:r w:rsidR="00FE680B" w:rsidRPr="000E5BBE">
        <w:rPr>
          <w:rFonts w:ascii="Times New Roman" w:hAnsi="Times New Roman" w:cs="Times New Roman"/>
          <w:sz w:val="24"/>
          <w:szCs w:val="24"/>
        </w:rPr>
        <w:t xml:space="preserve"> </w:t>
      </w:r>
      <w:r w:rsidRPr="000E5BBE">
        <w:rPr>
          <w:rFonts w:ascii="Times New Roman" w:hAnsi="Times New Roman" w:cs="Times New Roman"/>
          <w:b/>
          <w:sz w:val="24"/>
          <w:szCs w:val="24"/>
        </w:rPr>
        <w:t>КПП</w:t>
      </w:r>
      <w:r w:rsidRPr="000E5BBE">
        <w:rPr>
          <w:rFonts w:ascii="Times New Roman" w:hAnsi="Times New Roman" w:cs="Times New Roman"/>
          <w:sz w:val="24"/>
          <w:szCs w:val="24"/>
        </w:rPr>
        <w:t xml:space="preserve"> 524901001</w:t>
      </w:r>
      <w:r w:rsidR="00FE680B" w:rsidRPr="000E5BBE">
        <w:rPr>
          <w:rFonts w:ascii="Times New Roman" w:hAnsi="Times New Roman" w:cs="Times New Roman"/>
          <w:sz w:val="24"/>
          <w:szCs w:val="24"/>
        </w:rPr>
        <w:t xml:space="preserve"> </w:t>
      </w:r>
      <w:r w:rsidRPr="000E5BBE">
        <w:rPr>
          <w:rFonts w:ascii="Times New Roman" w:hAnsi="Times New Roman" w:cs="Times New Roman"/>
          <w:b/>
          <w:sz w:val="24"/>
          <w:szCs w:val="24"/>
        </w:rPr>
        <w:t>БИК</w:t>
      </w:r>
      <w:r w:rsidRPr="000E5BBE">
        <w:rPr>
          <w:rFonts w:ascii="Times New Roman" w:hAnsi="Times New Roman" w:cs="Times New Roman"/>
          <w:sz w:val="24"/>
          <w:szCs w:val="24"/>
        </w:rPr>
        <w:t xml:space="preserve"> </w:t>
      </w:r>
      <w:r w:rsidR="001848C0">
        <w:rPr>
          <w:rFonts w:ascii="Times New Roman" w:hAnsi="Times New Roman" w:cs="Times New Roman"/>
          <w:sz w:val="24"/>
          <w:szCs w:val="24"/>
        </w:rPr>
        <w:t>012202102</w:t>
      </w:r>
      <w:r w:rsidR="00FE680B" w:rsidRPr="000E5BBE">
        <w:rPr>
          <w:rFonts w:ascii="Times New Roman" w:hAnsi="Times New Roman" w:cs="Times New Roman"/>
          <w:sz w:val="24"/>
          <w:szCs w:val="24"/>
        </w:rPr>
        <w:t xml:space="preserve"> </w:t>
      </w:r>
      <w:r w:rsidRPr="000E5BBE">
        <w:rPr>
          <w:rFonts w:ascii="Times New Roman" w:hAnsi="Times New Roman" w:cs="Times New Roman"/>
          <w:b/>
          <w:sz w:val="24"/>
          <w:szCs w:val="24"/>
        </w:rPr>
        <w:t>Л/С</w:t>
      </w:r>
      <w:r w:rsidRPr="000E5BBE">
        <w:rPr>
          <w:rFonts w:ascii="Times New Roman" w:hAnsi="Times New Roman" w:cs="Times New Roman"/>
          <w:sz w:val="24"/>
          <w:szCs w:val="24"/>
        </w:rPr>
        <w:t xml:space="preserve"> 22001001970</w:t>
      </w:r>
    </w:p>
    <w:p w14:paraId="322078F8" w14:textId="77777777" w:rsidR="000D4044" w:rsidRDefault="00FE680B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 xml:space="preserve"> </w:t>
      </w:r>
      <w:r w:rsidR="00F370D2" w:rsidRPr="000E5BBE">
        <w:rPr>
          <w:rFonts w:ascii="Times New Roman" w:hAnsi="Times New Roman" w:cs="Times New Roman"/>
          <w:b/>
          <w:sz w:val="24"/>
          <w:szCs w:val="24"/>
        </w:rPr>
        <w:t>Р/С</w:t>
      </w:r>
      <w:r w:rsidR="00F370D2" w:rsidRPr="000E5BBE">
        <w:rPr>
          <w:rFonts w:ascii="Times New Roman" w:hAnsi="Times New Roman" w:cs="Times New Roman"/>
          <w:sz w:val="24"/>
          <w:szCs w:val="24"/>
        </w:rPr>
        <w:t xml:space="preserve"> </w:t>
      </w:r>
      <w:r w:rsidR="001848C0">
        <w:rPr>
          <w:rFonts w:ascii="Times New Roman" w:hAnsi="Times New Roman" w:cs="Times New Roman"/>
          <w:sz w:val="24"/>
          <w:szCs w:val="24"/>
        </w:rPr>
        <w:t xml:space="preserve">03234643227210003200 </w:t>
      </w:r>
      <w:r w:rsidR="000D4044" w:rsidRPr="000E5BBE">
        <w:rPr>
          <w:rFonts w:ascii="Times New Roman" w:hAnsi="Times New Roman" w:cs="Times New Roman"/>
          <w:b/>
          <w:sz w:val="24"/>
          <w:szCs w:val="24"/>
        </w:rPr>
        <w:t>ОКТМО</w:t>
      </w:r>
      <w:r w:rsidR="000D4044" w:rsidRPr="000E5BBE">
        <w:rPr>
          <w:rFonts w:ascii="Times New Roman" w:hAnsi="Times New Roman" w:cs="Times New Roman"/>
          <w:sz w:val="24"/>
          <w:szCs w:val="24"/>
        </w:rPr>
        <w:t xml:space="preserve"> 22721000</w:t>
      </w:r>
      <w:r w:rsidRPr="000E5BBE">
        <w:rPr>
          <w:rFonts w:ascii="Times New Roman" w:hAnsi="Times New Roman" w:cs="Times New Roman"/>
          <w:sz w:val="24"/>
          <w:szCs w:val="24"/>
        </w:rPr>
        <w:t xml:space="preserve">   </w:t>
      </w:r>
      <w:r w:rsidR="000D4044" w:rsidRPr="000E5BBE">
        <w:rPr>
          <w:rFonts w:ascii="Times New Roman" w:hAnsi="Times New Roman" w:cs="Times New Roman"/>
          <w:b/>
          <w:sz w:val="24"/>
          <w:szCs w:val="24"/>
        </w:rPr>
        <w:t>КБК</w:t>
      </w:r>
      <w:r w:rsidR="000D4044" w:rsidRPr="000E5BBE">
        <w:rPr>
          <w:rFonts w:ascii="Times New Roman" w:hAnsi="Times New Roman" w:cs="Times New Roman"/>
          <w:sz w:val="24"/>
          <w:szCs w:val="24"/>
        </w:rPr>
        <w:t xml:space="preserve"> 00000000000000000130</w:t>
      </w:r>
    </w:p>
    <w:p w14:paraId="22CD90C5" w14:textId="77777777" w:rsidR="00B2469F" w:rsidRPr="000E5BBE" w:rsidRDefault="00B2469F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2469F">
        <w:rPr>
          <w:rFonts w:ascii="Times New Roman" w:hAnsi="Times New Roman"/>
          <w:b/>
          <w:sz w:val="26"/>
          <w:szCs w:val="26"/>
        </w:rPr>
        <w:t>Кор/с</w:t>
      </w:r>
      <w:r w:rsidRPr="007A7B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0102810745370000024</w:t>
      </w:r>
    </w:p>
    <w:p w14:paraId="4337A4C4" w14:textId="77777777" w:rsidR="00F370D2" w:rsidRDefault="00F370D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E5BBE">
        <w:rPr>
          <w:rFonts w:ascii="Times New Roman" w:hAnsi="Times New Roman" w:cs="Times New Roman"/>
          <w:sz w:val="24"/>
          <w:szCs w:val="24"/>
        </w:rPr>
        <w:t>Волго-Вятское ГУ Банка России г. Нижний Новгород</w:t>
      </w:r>
    </w:p>
    <w:p w14:paraId="48B8CCD1" w14:textId="77777777" w:rsidR="00686DF2" w:rsidRDefault="00686DF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496510E" w14:textId="77777777" w:rsidR="00686DF2" w:rsidRDefault="00686DF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5B06BD7" w14:textId="77777777" w:rsidR="00686DF2" w:rsidRDefault="00686DF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C25E45C" w14:textId="77777777" w:rsidR="00686DF2" w:rsidRDefault="00686DF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4B65B4F" w14:textId="77777777" w:rsidR="00686DF2" w:rsidRDefault="00686DF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2D9E741" w14:textId="77777777" w:rsidR="00686DF2" w:rsidRDefault="00686DF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C895E56" w14:textId="77777777" w:rsidR="00686DF2" w:rsidRDefault="00686DF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CF4EC26" w14:textId="77777777" w:rsidR="00686DF2" w:rsidRDefault="00686DF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B143EA6" w14:textId="77777777" w:rsidR="00686DF2" w:rsidRDefault="00686DF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2B46623" w14:textId="77777777" w:rsidR="00686DF2" w:rsidRDefault="00686DF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DBEFBB2" w14:textId="77777777" w:rsidR="00686DF2" w:rsidRDefault="00686DF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  <w:sectPr w:rsidR="00686DF2" w:rsidSect="007B18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CAB13D" w14:textId="77777777" w:rsidR="00686DF2" w:rsidRDefault="00E60315" w:rsidP="00AC5A2A">
      <w:pPr>
        <w:spacing w:after="0"/>
        <w:ind w:left="0" w:righ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34FE25E9" w14:textId="77777777" w:rsidR="00686DF2" w:rsidRDefault="00572625" w:rsidP="00AC5A2A">
      <w:pPr>
        <w:pBdr>
          <w:bottom w:val="single" w:sz="12" w:space="1" w:color="auto"/>
        </w:pBdr>
        <w:spacing w:after="0"/>
        <w:ind w:left="0" w:righ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 образовательного </w:t>
      </w:r>
      <w:r w:rsidR="00686DF2" w:rsidRPr="00077D4B">
        <w:rPr>
          <w:rFonts w:ascii="Times New Roman" w:hAnsi="Times New Roman" w:cs="Times New Roman"/>
          <w:b/>
          <w:sz w:val="28"/>
        </w:rPr>
        <w:t>учреждения, адрес, телефон</w:t>
      </w:r>
    </w:p>
    <w:p w14:paraId="150130B2" w14:textId="77777777" w:rsidR="00686DF2" w:rsidRDefault="00686DF2" w:rsidP="00AC5A2A">
      <w:pPr>
        <w:spacing w:after="0"/>
        <w:ind w:left="0" w:right="0"/>
        <w:jc w:val="center"/>
        <w:rPr>
          <w:rFonts w:ascii="Times New Roman" w:hAnsi="Times New Roman" w:cs="Times New Roman"/>
          <w:b/>
          <w:sz w:val="28"/>
        </w:rPr>
      </w:pPr>
    </w:p>
    <w:p w14:paraId="69B5C6FF" w14:textId="77777777" w:rsidR="00686DF2" w:rsidRPr="00077D4B" w:rsidRDefault="00686DF2" w:rsidP="00AC5A2A">
      <w:pPr>
        <w:spacing w:after="0"/>
        <w:ind w:left="0" w:right="0"/>
        <w:jc w:val="center"/>
        <w:rPr>
          <w:rFonts w:ascii="Times New Roman" w:hAnsi="Times New Roman" w:cs="Times New Roman"/>
          <w:b/>
          <w:sz w:val="28"/>
        </w:rPr>
      </w:pPr>
    </w:p>
    <w:p w14:paraId="7DA01686" w14:textId="77777777" w:rsidR="00686DF2" w:rsidRPr="007B1815" w:rsidRDefault="00686DF2" w:rsidP="00AC5A2A">
      <w:pPr>
        <w:spacing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4B">
        <w:rPr>
          <w:rFonts w:ascii="Times New Roman" w:hAnsi="Times New Roman" w:cs="Times New Roman"/>
          <w:b/>
          <w:sz w:val="28"/>
        </w:rPr>
        <w:t>Список – заявка на участие в</w:t>
      </w:r>
      <w:r>
        <w:rPr>
          <w:rFonts w:ascii="Times New Roman" w:hAnsi="Times New Roman" w:cs="Times New Roman"/>
          <w:b/>
          <w:sz w:val="28"/>
        </w:rPr>
        <w:t>о</w:t>
      </w:r>
      <w:r w:rsidRPr="00077D4B">
        <w:rPr>
          <w:rFonts w:ascii="Times New Roman" w:hAnsi="Times New Roman" w:cs="Times New Roman"/>
          <w:b/>
          <w:sz w:val="28"/>
        </w:rPr>
        <w:t xml:space="preserve"> </w:t>
      </w:r>
      <w:r w:rsidRPr="007B181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3436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B1815">
        <w:rPr>
          <w:rFonts w:ascii="Times New Roman" w:hAnsi="Times New Roman" w:cs="Times New Roman"/>
          <w:b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B1815">
        <w:rPr>
          <w:rFonts w:ascii="Times New Roman" w:hAnsi="Times New Roman" w:cs="Times New Roman"/>
          <w:b/>
          <w:sz w:val="28"/>
          <w:szCs w:val="28"/>
        </w:rPr>
        <w:t xml:space="preserve"> интернет –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B1815">
        <w:rPr>
          <w:rFonts w:ascii="Times New Roman" w:hAnsi="Times New Roman" w:cs="Times New Roman"/>
          <w:b/>
          <w:sz w:val="28"/>
          <w:szCs w:val="28"/>
        </w:rPr>
        <w:t xml:space="preserve"> творческих работ обучающихся учреждений дополнительного образования Нижегородской области </w:t>
      </w:r>
    </w:p>
    <w:p w14:paraId="018D167C" w14:textId="77777777" w:rsidR="00686DF2" w:rsidRDefault="00686DF2" w:rsidP="00AC5A2A">
      <w:pPr>
        <w:spacing w:after="0"/>
        <w:ind w:left="0"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15">
        <w:rPr>
          <w:rFonts w:ascii="Times New Roman" w:hAnsi="Times New Roman" w:cs="Times New Roman"/>
          <w:b/>
          <w:sz w:val="28"/>
          <w:szCs w:val="28"/>
        </w:rPr>
        <w:t>«КРАСКИ ОСЕНИ»</w:t>
      </w:r>
    </w:p>
    <w:p w14:paraId="1CA433A5" w14:textId="77777777" w:rsidR="00686DF2" w:rsidRDefault="00686DF2" w:rsidP="00AC5A2A">
      <w:pPr>
        <w:spacing w:after="0"/>
        <w:ind w:left="0" w:right="0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"/>
        <w:gridCol w:w="2329"/>
        <w:gridCol w:w="2332"/>
        <w:gridCol w:w="2330"/>
        <w:gridCol w:w="2333"/>
        <w:gridCol w:w="2330"/>
        <w:gridCol w:w="2330"/>
      </w:tblGrid>
      <w:tr w:rsidR="006060BB" w14:paraId="1F356CAE" w14:textId="77777777" w:rsidTr="006060BB">
        <w:tc>
          <w:tcPr>
            <w:tcW w:w="198" w:type="pct"/>
          </w:tcPr>
          <w:p w14:paraId="625DF4F1" w14:textId="77777777" w:rsidR="006060BB" w:rsidRPr="00077D4B" w:rsidRDefault="006060BB" w:rsidP="00AC5A2A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7D4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800" w:type="pct"/>
          </w:tcPr>
          <w:p w14:paraId="498AA924" w14:textId="77777777" w:rsidR="006060BB" w:rsidRPr="00077D4B" w:rsidRDefault="006060BB" w:rsidP="00AC5A2A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7D4B">
              <w:rPr>
                <w:rFonts w:ascii="Times New Roman" w:hAnsi="Times New Roman" w:cs="Times New Roman"/>
                <w:b/>
                <w:sz w:val="24"/>
              </w:rPr>
              <w:t>ФИ автора</w:t>
            </w:r>
          </w:p>
        </w:tc>
        <w:tc>
          <w:tcPr>
            <w:tcW w:w="801" w:type="pct"/>
          </w:tcPr>
          <w:p w14:paraId="6787954E" w14:textId="77777777" w:rsidR="006060BB" w:rsidRPr="00077D4B" w:rsidRDefault="006060BB" w:rsidP="00AC5A2A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рождения,  в</w:t>
            </w:r>
            <w:r w:rsidRPr="00077D4B">
              <w:rPr>
                <w:rFonts w:ascii="Times New Roman" w:hAnsi="Times New Roman" w:cs="Times New Roman"/>
                <w:b/>
                <w:sz w:val="24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на 30.11.2022</w:t>
            </w:r>
          </w:p>
        </w:tc>
        <w:tc>
          <w:tcPr>
            <w:tcW w:w="800" w:type="pct"/>
          </w:tcPr>
          <w:p w14:paraId="5777B943" w14:textId="77777777" w:rsidR="006060BB" w:rsidRPr="00077D4B" w:rsidRDefault="006060BB" w:rsidP="00EE5C8B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7D4B">
              <w:rPr>
                <w:rFonts w:ascii="Times New Roman" w:hAnsi="Times New Roman" w:cs="Times New Roman"/>
                <w:b/>
                <w:sz w:val="24"/>
              </w:rPr>
              <w:t>Номинац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077D4B">
              <w:rPr>
                <w:rFonts w:ascii="Times New Roman" w:hAnsi="Times New Roman" w:cs="Times New Roman"/>
                <w:b/>
                <w:sz w:val="24"/>
              </w:rPr>
              <w:t xml:space="preserve"> Техника исполнения</w:t>
            </w:r>
          </w:p>
        </w:tc>
        <w:tc>
          <w:tcPr>
            <w:tcW w:w="801" w:type="pct"/>
          </w:tcPr>
          <w:p w14:paraId="270B16B5" w14:textId="77777777" w:rsidR="006060BB" w:rsidRPr="00077D4B" w:rsidRDefault="006060BB" w:rsidP="00EE5C8B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7D4B">
              <w:rPr>
                <w:rFonts w:ascii="Times New Roman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800" w:type="pct"/>
          </w:tcPr>
          <w:p w14:paraId="6F72EFA6" w14:textId="77777777" w:rsidR="006060BB" w:rsidRDefault="006060BB" w:rsidP="006060BB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7D4B">
              <w:rPr>
                <w:rFonts w:ascii="Times New Roman" w:hAnsi="Times New Roman" w:cs="Times New Roman"/>
                <w:b/>
                <w:sz w:val="24"/>
              </w:rPr>
              <w:t>ФИО преподавателя</w:t>
            </w:r>
            <w:r>
              <w:rPr>
                <w:rFonts w:ascii="Times New Roman" w:hAnsi="Times New Roman" w:cs="Times New Roman"/>
                <w:b/>
                <w:sz w:val="24"/>
              </w:rPr>
              <w:t>,</w:t>
            </w:r>
          </w:p>
          <w:p w14:paraId="2760A19A" w14:textId="77777777" w:rsidR="006060BB" w:rsidRPr="00077D4B" w:rsidRDefault="006060BB" w:rsidP="006060BB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лефон</w:t>
            </w:r>
          </w:p>
        </w:tc>
        <w:tc>
          <w:tcPr>
            <w:tcW w:w="800" w:type="pct"/>
          </w:tcPr>
          <w:p w14:paraId="412452CF" w14:textId="77777777" w:rsidR="006060BB" w:rsidRDefault="006060BB" w:rsidP="00AC5A2A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образовательного учреждения </w:t>
            </w:r>
          </w:p>
          <w:p w14:paraId="29899C14" w14:textId="77777777" w:rsidR="006060BB" w:rsidRPr="00077D4B" w:rsidRDefault="006060BB" w:rsidP="00AC5A2A">
            <w:pPr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 кратко)</w:t>
            </w:r>
          </w:p>
        </w:tc>
      </w:tr>
      <w:tr w:rsidR="006060BB" w14:paraId="3C18A050" w14:textId="77777777" w:rsidTr="006060BB">
        <w:tc>
          <w:tcPr>
            <w:tcW w:w="198" w:type="pct"/>
          </w:tcPr>
          <w:p w14:paraId="5F9718A4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429925B8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0848CB08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6BA19472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30C8CF81" w14:textId="77777777" w:rsidR="006060BB" w:rsidRDefault="006060BB" w:rsidP="006060BB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22CD4588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37F138B1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60BB" w14:paraId="32137F5B" w14:textId="77777777" w:rsidTr="006060BB">
        <w:tc>
          <w:tcPr>
            <w:tcW w:w="198" w:type="pct"/>
          </w:tcPr>
          <w:p w14:paraId="17CAF7E1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60942BE8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2F6553D3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5D4D98BF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04E9C217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16C792A6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015196D1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60BB" w14:paraId="191ECC4A" w14:textId="77777777" w:rsidTr="006060BB">
        <w:tc>
          <w:tcPr>
            <w:tcW w:w="198" w:type="pct"/>
          </w:tcPr>
          <w:p w14:paraId="31099F13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59287926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00BC95D1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5DCC170A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pct"/>
          </w:tcPr>
          <w:p w14:paraId="799CC999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0EEEFEA0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0" w:type="pct"/>
          </w:tcPr>
          <w:p w14:paraId="01AB0656" w14:textId="77777777" w:rsidR="006060BB" w:rsidRDefault="006060BB" w:rsidP="00AC5A2A">
            <w:pPr>
              <w:ind w:left="0" w:righ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D8FEB75" w14:textId="77777777" w:rsidR="00686DF2" w:rsidRDefault="00686DF2" w:rsidP="00AC5A2A">
      <w:pPr>
        <w:spacing w:after="0"/>
        <w:ind w:left="0" w:right="0"/>
        <w:rPr>
          <w:rFonts w:ascii="Times New Roman" w:hAnsi="Times New Roman" w:cs="Times New Roman"/>
          <w:sz w:val="24"/>
        </w:rPr>
      </w:pPr>
    </w:p>
    <w:p w14:paraId="2548B74E" w14:textId="77777777" w:rsidR="00686DF2" w:rsidRPr="007E7B1E" w:rsidRDefault="00686DF2" w:rsidP="00AC5A2A">
      <w:pPr>
        <w:spacing w:after="0"/>
        <w:ind w:left="0" w:righ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B1E">
        <w:rPr>
          <w:rFonts w:ascii="Times New Roman" w:hAnsi="Times New Roman" w:cs="Times New Roman"/>
          <w:b/>
          <w:sz w:val="28"/>
          <w:szCs w:val="28"/>
          <w:u w:val="single"/>
        </w:rPr>
        <w:t>ВСЕ ПОЛЯ ЗАЯВКИ ОБЯЗАТЕЛЬНЫ ДЛЯ ЗАПОЛНЕНИЯ!!!</w:t>
      </w:r>
    </w:p>
    <w:p w14:paraId="71ACEFF8" w14:textId="77777777" w:rsidR="00686DF2" w:rsidRDefault="00686DF2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27EE59F" w14:textId="77777777" w:rsidR="00E60315" w:rsidRDefault="00E60315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93BC73A" w14:textId="77777777" w:rsidR="00E60315" w:rsidRDefault="00E60315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556B3F7" w14:textId="77777777" w:rsidR="00E60315" w:rsidRDefault="00E60315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A42F7E7" w14:textId="77777777" w:rsidR="00E60315" w:rsidRDefault="00E60315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62D256C" w14:textId="77777777" w:rsidR="00E60315" w:rsidRDefault="00E60315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D01652B" w14:textId="77777777" w:rsidR="00E60315" w:rsidRDefault="00E60315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  <w:sectPr w:rsidR="00E60315" w:rsidSect="00686DF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99300A9" w14:textId="77777777" w:rsidR="00376E53" w:rsidRPr="002714D7" w:rsidRDefault="00376E53" w:rsidP="00AC5A2A">
      <w:pPr>
        <w:spacing w:after="0"/>
        <w:ind w:left="0" w:right="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9511A3">
        <w:rPr>
          <w:rFonts w:ascii="Times New Roman" w:hAnsi="Times New Roman"/>
          <w:b/>
        </w:rPr>
        <w:lastRenderedPageBreak/>
        <w:t xml:space="preserve">                                          </w:t>
      </w:r>
      <w:r w:rsidR="002714D7">
        <w:rPr>
          <w:rFonts w:ascii="Times New Roman" w:hAnsi="Times New Roman"/>
          <w:b/>
        </w:rPr>
        <w:t xml:space="preserve">                </w:t>
      </w:r>
      <w:r w:rsidRPr="009511A3">
        <w:rPr>
          <w:rFonts w:ascii="Times New Roman" w:hAnsi="Times New Roman"/>
          <w:b/>
        </w:rPr>
        <w:t xml:space="preserve">                      </w:t>
      </w:r>
      <w:r w:rsidR="002714D7" w:rsidRPr="002714D7">
        <w:rPr>
          <w:rFonts w:ascii="Times New Roman" w:hAnsi="Times New Roman"/>
          <w:sz w:val="24"/>
        </w:rPr>
        <w:t>Приложение №2</w:t>
      </w:r>
    </w:p>
    <w:p w14:paraId="378D054C" w14:textId="77777777" w:rsidR="00376E53" w:rsidRPr="00376E53" w:rsidRDefault="002714D7" w:rsidP="00AC5A2A">
      <w:pPr>
        <w:spacing w:after="0"/>
        <w:ind w:left="0" w:right="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ГЛАСИЕ</w:t>
      </w:r>
    </w:p>
    <w:p w14:paraId="38110D66" w14:textId="77777777" w:rsidR="00376E53" w:rsidRPr="00376E53" w:rsidRDefault="00376E53" w:rsidP="00AC5A2A">
      <w:pPr>
        <w:spacing w:after="0"/>
        <w:ind w:left="0" w:righ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одителя (законного представителя) на обработку персональных данных участника </w:t>
      </w:r>
      <w:r w:rsidRPr="00376E5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I</w:t>
      </w:r>
      <w:r w:rsidRPr="00376E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ластного интернет – конкурса творческих работ обучающихся учреждений дополнительного образования Нижегородской области «КРАСКИ ОСЕНИ»</w:t>
      </w:r>
    </w:p>
    <w:p w14:paraId="013BE544" w14:textId="77777777" w:rsidR="00376E53" w:rsidRPr="00376E53" w:rsidRDefault="00376E53" w:rsidP="00AC5A2A">
      <w:pPr>
        <w:spacing w:after="0"/>
        <w:ind w:left="0" w:right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71D701B2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Я_______________________________________________________________________________________, </w:t>
      </w:r>
    </w:p>
    <w:p w14:paraId="6068F902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(ФИО родителя, законного представителя полностью)</w:t>
      </w:r>
    </w:p>
    <w:p w14:paraId="3625A3F5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D0FCCDD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аспорт серия ____________, номер ___________________, </w:t>
      </w:r>
    </w:p>
    <w:p w14:paraId="4233127A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выдан ___________________________________________________________________________________,</w:t>
      </w:r>
    </w:p>
    <w:p w14:paraId="3C58A424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(кем и когда)</w:t>
      </w:r>
    </w:p>
    <w:p w14:paraId="2F9DE068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gramStart"/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иной документ</w:t>
      </w:r>
      <w:proofErr w:type="gramEnd"/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достоверяющий личность____________________________________________________</w:t>
      </w:r>
    </w:p>
    <w:p w14:paraId="56B6BBC3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)</w:t>
      </w:r>
    </w:p>
    <w:p w14:paraId="3B4E1AB5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E6356B0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зарегистрирован по адресу__________________________________________________________________</w:t>
      </w:r>
    </w:p>
    <w:p w14:paraId="04017BFA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,</w:t>
      </w:r>
    </w:p>
    <w:p w14:paraId="47FDD7B9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049ACFF" w14:textId="77777777" w:rsidR="00376E53" w:rsidRPr="00376E53" w:rsidRDefault="00376E53" w:rsidP="00AC5A2A">
      <w:pPr>
        <w:spacing w:after="0"/>
        <w:ind w:left="0" w:righ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аю свое согласие </w:t>
      </w:r>
      <w:r w:rsidRPr="00376E53"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  <w:t xml:space="preserve">МБУ ДО «Детская школа искусств № 4» </w:t>
      </w: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 обработку персональных данных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несовершеннолетнего участника </w:t>
      </w:r>
      <w:r w:rsidRPr="00376E5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I</w:t>
      </w:r>
      <w:r w:rsidR="0053436B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</w:t>
      </w:r>
      <w:r w:rsidRPr="00376E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ластного интернет – конкурса творческих работ обучающихся учреждений дополнительного образования Нижегородской области «КРАСКИ ОСЕНИ»</w:t>
      </w:r>
    </w:p>
    <w:p w14:paraId="557E95D7" w14:textId="77777777" w:rsidR="00376E53" w:rsidRPr="00376E53" w:rsidRDefault="00376E53" w:rsidP="00AC5A2A">
      <w:pPr>
        <w:spacing w:after="0"/>
        <w:ind w:left="0" w:right="0"/>
        <w:contextualSpacing/>
        <w:jc w:val="both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________________</w:t>
      </w:r>
    </w:p>
    <w:p w14:paraId="744745D3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(ФИО обучающегося полностью)</w:t>
      </w:r>
    </w:p>
    <w:p w14:paraId="6D4E9EFE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C36737A" w14:textId="77777777" w:rsidR="00376E53" w:rsidRPr="00376E53" w:rsidRDefault="00376E53" w:rsidP="00AC5A2A">
      <w:pPr>
        <w:spacing w:after="0"/>
        <w:ind w:left="0" w:right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том числе персональные данные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несовершеннолетнего участника </w:t>
      </w:r>
      <w:r w:rsidRPr="00376E5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I</w:t>
      </w:r>
      <w:r w:rsidRPr="00376E5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ластного интернет – конкурса творческих работ обучающихся учреждений дополнительного образования Нижегородской области «КРАСКИ ОСЕНИ» </w:t>
      </w: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(далее Конкурс): ФИО, возраст, дата рождения (свидетельство о рождении).</w:t>
      </w:r>
    </w:p>
    <w:p w14:paraId="4FF8FD3D" w14:textId="77777777" w:rsidR="00376E53" w:rsidRPr="00376E53" w:rsidRDefault="00376E53" w:rsidP="00AC5A2A">
      <w:pPr>
        <w:spacing w:after="0"/>
        <w:ind w:left="0" w:right="0"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Я даю согласие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Организационному комитету  </w:t>
      </w: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онкурса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на обработку моих персональных данных, а также данных несовершеннолетнего участника Конкурса, в соответствии с  требованиями предъявляемыми положением Конкурса, при условии, что их обработка осуществляется уполномоченным людьми, принявшими обязательства о сохранении конфиденциальности указных сведений.</w:t>
      </w:r>
    </w:p>
    <w:p w14:paraId="1E17F8FC" w14:textId="77777777" w:rsidR="00376E53" w:rsidRPr="00376E53" w:rsidRDefault="00376E53" w:rsidP="00AC5A2A">
      <w:pPr>
        <w:spacing w:after="0"/>
        <w:ind w:left="0" w:right="0" w:firstLine="426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Предоставляю право Организационному комитету Конкурса осуществлять действия (операции) с моими персональными данными, а также данными несовершеннолетнего участника Конкурса, включая сбор, </w:t>
      </w:r>
      <w:r w:rsidRPr="00376E53">
        <w:rPr>
          <w:rFonts w:ascii="Times New Roman" w:hAnsi="Times New Roman" w:cs="Times New Roman"/>
          <w:sz w:val="20"/>
          <w:szCs w:val="24"/>
        </w:rPr>
        <w:t xml:space="preserve">запись,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систематизацию, накопление, хранение, </w:t>
      </w:r>
      <w:r w:rsidRPr="00376E53">
        <w:rPr>
          <w:rFonts w:ascii="Times New Roman" w:hAnsi="Times New Roman" w:cs="Times New Roman"/>
          <w:sz w:val="20"/>
          <w:szCs w:val="24"/>
        </w:rPr>
        <w:t xml:space="preserve">обобщение,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обновление, изменение, </w:t>
      </w:r>
      <w:r w:rsidRPr="00376E53">
        <w:rPr>
          <w:rFonts w:ascii="Times New Roman" w:hAnsi="Times New Roman" w:cs="Times New Roman"/>
          <w:sz w:val="20"/>
          <w:szCs w:val="24"/>
        </w:rPr>
        <w:t xml:space="preserve">дополнение, </w:t>
      </w:r>
      <w:r w:rsidRPr="00376E53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внесения их в электронную базу данных, списки и другие отчетные формы в том числе интернет ресурсы школы (открытые источники).</w:t>
      </w:r>
    </w:p>
    <w:p w14:paraId="18B79DA3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В случае получения моего письменного заявления об отзыве настоящего согласия на обработку персональных данных несовершеннолетнего участника Конкурса, Организационный комитет обязан прекратить их обработку.</w:t>
      </w:r>
    </w:p>
    <w:p w14:paraId="572731A2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14:paraId="15A7EF44" w14:textId="77777777" w:rsidR="00376E53" w:rsidRPr="00376E53" w:rsidRDefault="00376E53" w:rsidP="00AC5A2A">
      <w:pPr>
        <w:spacing w:after="0"/>
        <w:ind w:left="0" w:right="0" w:firstLine="426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Я подтверждаю, что, давая такое Согласие, я действую по собственной воле и в интересах несовершеннолетнего участника Конкурса.</w:t>
      </w:r>
    </w:p>
    <w:p w14:paraId="6692CE41" w14:textId="77777777" w:rsidR="00376E53" w:rsidRPr="00376E53" w:rsidRDefault="00376E53" w:rsidP="00AC5A2A">
      <w:pPr>
        <w:spacing w:after="0"/>
        <w:ind w:left="0" w:right="0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8FF898D" w14:textId="77777777" w:rsidR="00376E53" w:rsidRPr="00376E53" w:rsidRDefault="00376E53" w:rsidP="00AC5A2A">
      <w:pPr>
        <w:spacing w:after="0"/>
        <w:ind w:left="0" w:right="0"/>
        <w:contextualSpacing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                                                </w:t>
      </w: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14:paraId="6E4CBC50" w14:textId="77777777" w:rsidR="00376E53" w:rsidRPr="00376E53" w:rsidRDefault="00376E53" w:rsidP="00AC5A2A">
      <w:pPr>
        <w:spacing w:after="0"/>
        <w:ind w:left="0" w:right="0"/>
        <w:contextualSpacing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>«______»_____________20_____г.                                                  ___________________/___________________/</w:t>
      </w:r>
    </w:p>
    <w:p w14:paraId="10E13DF4" w14:textId="77777777" w:rsidR="00376E53" w:rsidRPr="00376E53" w:rsidRDefault="00376E53" w:rsidP="00AC5A2A">
      <w:pPr>
        <w:tabs>
          <w:tab w:val="left" w:pos="5265"/>
          <w:tab w:val="left" w:pos="7380"/>
        </w:tabs>
        <w:spacing w:after="0"/>
        <w:ind w:left="0" w:right="0"/>
        <w:contextualSpacing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76E5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Дата                                                                                          (ФИО)                          (подпись)                                    </w:t>
      </w:r>
    </w:p>
    <w:p w14:paraId="2C127AE8" w14:textId="77777777" w:rsidR="00376E53" w:rsidRPr="00376E53" w:rsidRDefault="00376E53" w:rsidP="00AC5A2A">
      <w:pPr>
        <w:spacing w:after="0"/>
        <w:ind w:left="0" w:right="0"/>
        <w:contextualSpacing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ru-RU"/>
        </w:rPr>
      </w:pPr>
    </w:p>
    <w:p w14:paraId="5C01D1C6" w14:textId="77777777" w:rsidR="00376E53" w:rsidRPr="009511A3" w:rsidRDefault="00376E53" w:rsidP="00AC5A2A">
      <w:pPr>
        <w:spacing w:after="0"/>
        <w:ind w:left="0" w:right="0"/>
        <w:contextualSpacing/>
        <w:jc w:val="both"/>
        <w:rPr>
          <w:rFonts w:ascii="Times New Roman" w:hAnsi="Times New Roman"/>
          <w:b/>
        </w:rPr>
      </w:pPr>
      <w:r w:rsidRPr="009511A3">
        <w:rPr>
          <w:rFonts w:ascii="Times New Roman" w:hAnsi="Times New Roman"/>
          <w:b/>
        </w:rPr>
        <w:t xml:space="preserve">          </w:t>
      </w:r>
      <w:r w:rsidRPr="009511A3">
        <w:rPr>
          <w:rFonts w:ascii="Times New Roman" w:hAnsi="Times New Roman"/>
        </w:rPr>
        <w:tab/>
      </w:r>
    </w:p>
    <w:p w14:paraId="4CD97B4F" w14:textId="77777777" w:rsidR="00E60315" w:rsidRPr="000E5BBE" w:rsidRDefault="00E60315" w:rsidP="00AC5A2A">
      <w:pPr>
        <w:spacing w:after="0"/>
        <w:ind w:left="0" w:righ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E60315" w:rsidRPr="000E5BBE" w:rsidSect="005C76E7">
      <w:pgSz w:w="11906" w:h="16838"/>
      <w:pgMar w:top="1134" w:right="850" w:bottom="1134" w:left="1701" w:header="425" w:footer="459" w:gutter="0"/>
      <w:pgNumType w:chapStyle="1"/>
      <w:cols w:space="2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F09"/>
    <w:multiLevelType w:val="hybridMultilevel"/>
    <w:tmpl w:val="23362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BA2"/>
    <w:multiLevelType w:val="hybridMultilevel"/>
    <w:tmpl w:val="04B88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465D"/>
    <w:multiLevelType w:val="hybridMultilevel"/>
    <w:tmpl w:val="3848B4A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FFA1944"/>
    <w:multiLevelType w:val="hybridMultilevel"/>
    <w:tmpl w:val="14729EE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765695"/>
    <w:multiLevelType w:val="hybridMultilevel"/>
    <w:tmpl w:val="CFFA4F9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1389A"/>
    <w:multiLevelType w:val="hybridMultilevel"/>
    <w:tmpl w:val="FAB0B32A"/>
    <w:lvl w:ilvl="0" w:tplc="F7701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2A41"/>
    <w:multiLevelType w:val="hybridMultilevel"/>
    <w:tmpl w:val="86F299F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3BE6205"/>
    <w:multiLevelType w:val="hybridMultilevel"/>
    <w:tmpl w:val="49943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47D4"/>
    <w:multiLevelType w:val="hybridMultilevel"/>
    <w:tmpl w:val="C850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3664B"/>
    <w:multiLevelType w:val="hybridMultilevel"/>
    <w:tmpl w:val="50261E2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96D76BA"/>
    <w:multiLevelType w:val="hybridMultilevel"/>
    <w:tmpl w:val="0180D140"/>
    <w:lvl w:ilvl="0" w:tplc="946A3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206D0"/>
    <w:multiLevelType w:val="hybridMultilevel"/>
    <w:tmpl w:val="2A0A42E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9193467"/>
    <w:multiLevelType w:val="hybridMultilevel"/>
    <w:tmpl w:val="2FDC7C9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3BE91225"/>
    <w:multiLevelType w:val="hybridMultilevel"/>
    <w:tmpl w:val="18AAB216"/>
    <w:lvl w:ilvl="0" w:tplc="153264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FC5695"/>
    <w:multiLevelType w:val="hybridMultilevel"/>
    <w:tmpl w:val="ADDC588A"/>
    <w:lvl w:ilvl="0" w:tplc="946A33E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46CE1DB6"/>
    <w:multiLevelType w:val="hybridMultilevel"/>
    <w:tmpl w:val="2A1AAF8E"/>
    <w:lvl w:ilvl="0" w:tplc="946A33E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9895B68"/>
    <w:multiLevelType w:val="hybridMultilevel"/>
    <w:tmpl w:val="52086768"/>
    <w:lvl w:ilvl="0" w:tplc="D0748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E060D98"/>
    <w:multiLevelType w:val="hybridMultilevel"/>
    <w:tmpl w:val="72361ECC"/>
    <w:lvl w:ilvl="0" w:tplc="946A33E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0D72107"/>
    <w:multiLevelType w:val="hybridMultilevel"/>
    <w:tmpl w:val="67DA900C"/>
    <w:lvl w:ilvl="0" w:tplc="946A3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C22"/>
    <w:multiLevelType w:val="hybridMultilevel"/>
    <w:tmpl w:val="F2624DE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58883379"/>
    <w:multiLevelType w:val="hybridMultilevel"/>
    <w:tmpl w:val="700C201A"/>
    <w:lvl w:ilvl="0" w:tplc="C9ECD5E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BC15AD"/>
    <w:multiLevelType w:val="hybridMultilevel"/>
    <w:tmpl w:val="69A8BA06"/>
    <w:lvl w:ilvl="0" w:tplc="946A33E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751559C"/>
    <w:multiLevelType w:val="hybridMultilevel"/>
    <w:tmpl w:val="9FB2DA48"/>
    <w:lvl w:ilvl="0" w:tplc="7F541E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70D25"/>
    <w:multiLevelType w:val="hybridMultilevel"/>
    <w:tmpl w:val="9278AF7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6B9A524C"/>
    <w:multiLevelType w:val="hybridMultilevel"/>
    <w:tmpl w:val="EFDEB3FE"/>
    <w:lvl w:ilvl="0" w:tplc="F7701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17FED"/>
    <w:multiLevelType w:val="hybridMultilevel"/>
    <w:tmpl w:val="5E5C58A2"/>
    <w:lvl w:ilvl="0" w:tplc="C768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B2ADC"/>
    <w:multiLevelType w:val="hybridMultilevel"/>
    <w:tmpl w:val="D39A3A64"/>
    <w:lvl w:ilvl="0" w:tplc="92FE86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306B9"/>
    <w:multiLevelType w:val="hybridMultilevel"/>
    <w:tmpl w:val="974CCC6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7E874CCD"/>
    <w:multiLevelType w:val="hybridMultilevel"/>
    <w:tmpl w:val="3ED8390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12"/>
  </w:num>
  <w:num w:numId="5">
    <w:abstractNumId w:val="27"/>
  </w:num>
  <w:num w:numId="6">
    <w:abstractNumId w:val="11"/>
  </w:num>
  <w:num w:numId="7">
    <w:abstractNumId w:val="23"/>
  </w:num>
  <w:num w:numId="8">
    <w:abstractNumId w:val="3"/>
  </w:num>
  <w:num w:numId="9">
    <w:abstractNumId w:val="2"/>
  </w:num>
  <w:num w:numId="10">
    <w:abstractNumId w:val="6"/>
  </w:num>
  <w:num w:numId="11">
    <w:abstractNumId w:val="20"/>
  </w:num>
  <w:num w:numId="12">
    <w:abstractNumId w:val="25"/>
  </w:num>
  <w:num w:numId="13">
    <w:abstractNumId w:val="5"/>
  </w:num>
  <w:num w:numId="14">
    <w:abstractNumId w:val="24"/>
  </w:num>
  <w:num w:numId="15">
    <w:abstractNumId w:val="19"/>
  </w:num>
  <w:num w:numId="16">
    <w:abstractNumId w:val="8"/>
  </w:num>
  <w:num w:numId="17">
    <w:abstractNumId w:val="0"/>
  </w:num>
  <w:num w:numId="18">
    <w:abstractNumId w:val="14"/>
  </w:num>
  <w:num w:numId="19">
    <w:abstractNumId w:val="17"/>
  </w:num>
  <w:num w:numId="20">
    <w:abstractNumId w:val="18"/>
  </w:num>
  <w:num w:numId="21">
    <w:abstractNumId w:val="21"/>
  </w:num>
  <w:num w:numId="22">
    <w:abstractNumId w:val="10"/>
  </w:num>
  <w:num w:numId="23">
    <w:abstractNumId w:val="13"/>
  </w:num>
  <w:num w:numId="24">
    <w:abstractNumId w:val="26"/>
  </w:num>
  <w:num w:numId="25">
    <w:abstractNumId w:val="15"/>
  </w:num>
  <w:num w:numId="26">
    <w:abstractNumId w:val="4"/>
  </w:num>
  <w:num w:numId="27">
    <w:abstractNumId w:val="22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85"/>
    <w:rsid w:val="000A6D4C"/>
    <w:rsid w:val="000C42D9"/>
    <w:rsid w:val="000C57F7"/>
    <w:rsid w:val="000D4044"/>
    <w:rsid w:val="000E0F17"/>
    <w:rsid w:val="000E5BBE"/>
    <w:rsid w:val="0010477E"/>
    <w:rsid w:val="00107238"/>
    <w:rsid w:val="00123277"/>
    <w:rsid w:val="001364A2"/>
    <w:rsid w:val="00146027"/>
    <w:rsid w:val="00174681"/>
    <w:rsid w:val="001848C0"/>
    <w:rsid w:val="001857C8"/>
    <w:rsid w:val="00197267"/>
    <w:rsid w:val="001B17C0"/>
    <w:rsid w:val="001B21C9"/>
    <w:rsid w:val="001C3F8F"/>
    <w:rsid w:val="001F21C8"/>
    <w:rsid w:val="001F66C3"/>
    <w:rsid w:val="00253F4C"/>
    <w:rsid w:val="002714D7"/>
    <w:rsid w:val="002A6844"/>
    <w:rsid w:val="002C6767"/>
    <w:rsid w:val="002D4175"/>
    <w:rsid w:val="002D4A66"/>
    <w:rsid w:val="00300E14"/>
    <w:rsid w:val="0030526D"/>
    <w:rsid w:val="00340393"/>
    <w:rsid w:val="003405E5"/>
    <w:rsid w:val="00342309"/>
    <w:rsid w:val="003471FF"/>
    <w:rsid w:val="00364543"/>
    <w:rsid w:val="00376E53"/>
    <w:rsid w:val="003D004F"/>
    <w:rsid w:val="003E42EB"/>
    <w:rsid w:val="0040752C"/>
    <w:rsid w:val="004101E4"/>
    <w:rsid w:val="0044171B"/>
    <w:rsid w:val="00462F20"/>
    <w:rsid w:val="004E5CF1"/>
    <w:rsid w:val="00507D2F"/>
    <w:rsid w:val="0053436B"/>
    <w:rsid w:val="00540B55"/>
    <w:rsid w:val="0054648B"/>
    <w:rsid w:val="00570251"/>
    <w:rsid w:val="00572625"/>
    <w:rsid w:val="005871FE"/>
    <w:rsid w:val="005A0C21"/>
    <w:rsid w:val="005B1610"/>
    <w:rsid w:val="005D4676"/>
    <w:rsid w:val="005F0C18"/>
    <w:rsid w:val="005F4385"/>
    <w:rsid w:val="006060BB"/>
    <w:rsid w:val="00624CFE"/>
    <w:rsid w:val="006336F0"/>
    <w:rsid w:val="00635D19"/>
    <w:rsid w:val="00654BD2"/>
    <w:rsid w:val="006550A1"/>
    <w:rsid w:val="00666011"/>
    <w:rsid w:val="00676343"/>
    <w:rsid w:val="00686DF2"/>
    <w:rsid w:val="007506DA"/>
    <w:rsid w:val="007B1815"/>
    <w:rsid w:val="007B3FA4"/>
    <w:rsid w:val="007C2C10"/>
    <w:rsid w:val="007D162A"/>
    <w:rsid w:val="007D4C1E"/>
    <w:rsid w:val="007E7B1E"/>
    <w:rsid w:val="00813FFD"/>
    <w:rsid w:val="00893002"/>
    <w:rsid w:val="008C0727"/>
    <w:rsid w:val="008E4C34"/>
    <w:rsid w:val="008E7566"/>
    <w:rsid w:val="00901CD9"/>
    <w:rsid w:val="00914237"/>
    <w:rsid w:val="00931A56"/>
    <w:rsid w:val="009512FE"/>
    <w:rsid w:val="00984440"/>
    <w:rsid w:val="009B4E54"/>
    <w:rsid w:val="009B6AB5"/>
    <w:rsid w:val="009D6F52"/>
    <w:rsid w:val="009D7D2E"/>
    <w:rsid w:val="009E3399"/>
    <w:rsid w:val="009E3E44"/>
    <w:rsid w:val="00A004F7"/>
    <w:rsid w:val="00A02C07"/>
    <w:rsid w:val="00A22F7C"/>
    <w:rsid w:val="00A23A54"/>
    <w:rsid w:val="00A3590F"/>
    <w:rsid w:val="00A56E31"/>
    <w:rsid w:val="00A665F9"/>
    <w:rsid w:val="00A90EC5"/>
    <w:rsid w:val="00AB4069"/>
    <w:rsid w:val="00AB7794"/>
    <w:rsid w:val="00AC11D5"/>
    <w:rsid w:val="00AC5A2A"/>
    <w:rsid w:val="00AD1385"/>
    <w:rsid w:val="00AE6597"/>
    <w:rsid w:val="00B00462"/>
    <w:rsid w:val="00B11FCA"/>
    <w:rsid w:val="00B2469F"/>
    <w:rsid w:val="00BE5E77"/>
    <w:rsid w:val="00C234EA"/>
    <w:rsid w:val="00C25561"/>
    <w:rsid w:val="00C410B5"/>
    <w:rsid w:val="00C66C33"/>
    <w:rsid w:val="00C863DB"/>
    <w:rsid w:val="00CA5C4E"/>
    <w:rsid w:val="00CC7AEC"/>
    <w:rsid w:val="00DA78EB"/>
    <w:rsid w:val="00DB1A20"/>
    <w:rsid w:val="00DC3E40"/>
    <w:rsid w:val="00DD2468"/>
    <w:rsid w:val="00DF0E30"/>
    <w:rsid w:val="00DF1382"/>
    <w:rsid w:val="00DF1D47"/>
    <w:rsid w:val="00DF6875"/>
    <w:rsid w:val="00E11D8F"/>
    <w:rsid w:val="00E14DEF"/>
    <w:rsid w:val="00E350CF"/>
    <w:rsid w:val="00E43280"/>
    <w:rsid w:val="00E572B0"/>
    <w:rsid w:val="00E60315"/>
    <w:rsid w:val="00EC69AD"/>
    <w:rsid w:val="00ED106D"/>
    <w:rsid w:val="00F3577B"/>
    <w:rsid w:val="00F370D2"/>
    <w:rsid w:val="00F4397F"/>
    <w:rsid w:val="00F47FD1"/>
    <w:rsid w:val="00F60565"/>
    <w:rsid w:val="00F679F9"/>
    <w:rsid w:val="00FB0C3E"/>
    <w:rsid w:val="00FE31B1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14216"/>
  <w15:docId w15:val="{1DE14F34-3DCF-4E13-A647-CE866973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4385"/>
    <w:pPr>
      <w:spacing w:line="240" w:lineRule="auto"/>
      <w:ind w:left="113" w:right="57"/>
    </w:pPr>
  </w:style>
  <w:style w:type="paragraph" w:styleId="2">
    <w:name w:val="heading 2"/>
    <w:basedOn w:val="a"/>
    <w:link w:val="20"/>
    <w:uiPriority w:val="9"/>
    <w:qFormat/>
    <w:rsid w:val="00570251"/>
    <w:pPr>
      <w:spacing w:before="100" w:beforeAutospacing="1" w:after="100" w:afterAutospacing="1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385"/>
    <w:pPr>
      <w:ind w:left="720"/>
      <w:contextualSpacing/>
    </w:pPr>
  </w:style>
  <w:style w:type="table" w:styleId="a4">
    <w:name w:val="Table Grid"/>
    <w:basedOn w:val="a1"/>
    <w:uiPriority w:val="39"/>
    <w:rsid w:val="005F4385"/>
    <w:pPr>
      <w:spacing w:after="0" w:line="240" w:lineRule="auto"/>
      <w:ind w:left="113" w:right="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5F4385"/>
    <w:pPr>
      <w:widowControl w:val="0"/>
      <w:autoSpaceDE w:val="0"/>
      <w:autoSpaceDN w:val="0"/>
      <w:adjustRightInd w:val="0"/>
      <w:spacing w:after="0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F4385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702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rsid w:val="00570251"/>
    <w:rPr>
      <w:color w:val="000080"/>
      <w:u w:val="single"/>
    </w:rPr>
  </w:style>
  <w:style w:type="character" w:customStyle="1" w:styleId="apple-converted-space">
    <w:name w:val="apple-converted-space"/>
    <w:basedOn w:val="a0"/>
    <w:rsid w:val="00570251"/>
  </w:style>
  <w:style w:type="paragraph" w:customStyle="1" w:styleId="Style8">
    <w:name w:val="Style8"/>
    <w:basedOn w:val="a"/>
    <w:rsid w:val="00A02C07"/>
    <w:pPr>
      <w:widowControl w:val="0"/>
      <w:autoSpaceDE w:val="0"/>
      <w:autoSpaceDN w:val="0"/>
      <w:adjustRightInd w:val="0"/>
      <w:spacing w:after="0" w:line="230" w:lineRule="exact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02C07"/>
    <w:rPr>
      <w:rFonts w:ascii="Times New Roman" w:hAnsi="Times New Roman" w:cs="Times New Roman" w:hint="default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05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6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376E5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from=www.yandex.ru%3Byandsearch%3Bweb%3B%3B&amp;text=&amp;etext=1438.kDMbqRwD4F8OPHIy8dsXgPWJwb90gn4FgzJK0Z-imWSbEDv7SyCTgBKXLYKYTUwQ.a7f620c6f211d9473bf99d8746f22891d0f69d5b&amp;uuid=&amp;state=PEtFfuTeVD5kpHnK9lio9T6U0-imFY5Ibl_FxS8ahbetb9q-Ws8tqQaT6YcO5ES2WU_XNsggvSt-ItcStOz3Uu96Vo7kXpOtWeKltkwM_RY,&amp;&amp;cst=AiuY0DBWFJ4RhQyBNHa0i24IBYyilYoR4BsYnmn_UkGaPPXuJptQ_jFl6dEpNniRg4473fI5AoVbCFPHOnyzky2BP5V699Vh-3bsLy4_wplWohITMFByLgixS1sFO0MdyW7LTQBtBDHVNRa4dpeUMiudyfLnUiN38zNfamXp9RPp1eSvD3PonYoHyZNUo1A8arw3sZkrFIc-w1zHYVFLpmUCzUJDsXbca3tUpxf2qaXLMk0W5URH2cHIzfZK_24aS1KrR22eCCAkpuW5Ob4fMJUzlvrsfjkAVaFag_0zuRh4s5oSPT3gZkwVo_5_m5o8-bYQ8BExoU03dWPz-goNwUCQbtjPtqiFbZl5je02jUIr1PwV6teUn_B6OKpOtbd4TnoUlSVCsadcN4Iq4CpjwCShqRsjgRxvCCoFqDb6N-rsSFNa4Zz02hEpdTO-BeSKdnvQxEAjDXk9FaieKSft3xe4Rmc71_3kmJVlRkboZr4Ym2gobhtKCCHENg0Ww4rd5IlX3exHviYDZccGIXtAV2xxrytrHnGnfZmi0AV4WWuY1koI9nvEZg,,&amp;data=UlNrNmk5WktYejY4cHFySjRXSWhXQzdLY3hSTVNzV2ZCVXgzZzFIWmJXemRtSl9GU3pqWkpheGFlSXdySlJVdDRxNGdJdWxRSFpjN3BjY1FpaWhKZGN4X184dmJkcGpIdXF1NmItVnBUWkRwR2tUTndiZ0hrcG0tQWU1eUZFRnk,&amp;sign=c139c43dc1dcaa231acccdce07d276e7&amp;keyno=0&amp;b64e=2&amp;ref=orjY4mGPRjlSKyJlbRuxUiMagqD7IEChNIhECNn1bzogaLQ2k1y1WGePdCF6tRRQKRnBtxwjqqpfadaHnrskYr6jbsyxwLnoICReEDivGwgjdpxmXGvm1CK38wYU6eM36RdjE97O0oG1AO7npoOuQswdTr5uTykbAI8NgoT0n5WlYRIAVYt7aw,,&amp;l10n=ru&amp;cts=1496229858717&amp;mc=4.68746358567416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4-dz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dex.ru/clck/jsredir?from=www.yandex.ru%3Byandsearch%3Bweb%3B%3B&amp;text=&amp;etext=1438.7oXkUQhUXz6ePPhnL-BKenv2nReoH8mpGX520GkBQLlJemMzZWNKJkk5ueq7ID4NSjberkW2wLW-m3WjMJ-h-8ueYbjEwln5oNmmfYL4TY8.060520e02fc341f00f3f1450265ac787b2f729e1&amp;uuid=&amp;state=PEtFfuTeVD5kpHnK9lio9bb4iM1VPfe4W5x0C0-qwflIRTTifi6VAA,,&amp;&amp;cst=AiuY0DBWFJ4RhQyBNHa0i24IBYyilYoR4BsYnmn_UkGaPPXuJptQ_jFl6dEpNniRg4473fI5AoVbCFPHOnyzk4Xa-AXGMHqscuw_DZwWfwlA4t3nUwc8axTl0UuBCTxgQkyDO-5gsx7X7kHngKD1Jhb57e9qOqE5jlJdSJHN7gGgdrGBQt2pbWv27wV2sCp_oEtYtV7lE2lqYub3QL4MGLjUjsHBwDlBmiL77AgJVmHf0KuBr0tJ-6kwOXDpMyddpDDB6mH72VgTa3YiGZmhuatIU7gP73MiHBi_V7jF97ZR54peVffy-6VmXdPpxQVQcqevuvzPxbPJRY9l18I1LaOGXPcRuk__8iP3XJK0biJ0GDe-hjURA-ps2Frdqtm4saviGs4M9WVrtmojrCvYNZuiRH9NSxQXLfZankQq0mqBT1PNxrhqN4NLoxSNRQQr7SzLJwZsdw7sRKmCobkzubmHwYfgBtQEcQ0VJzPizxpB7ScXwtE3AZQprs_vnv3TmTtfgV_SHE2bW2Yt6loIve9blzAPw7if8EO6_kYx_oolxOKJq9ug5w,,&amp;data=UlNrNmk5WktYejR0eWJFYk1LdmtxaHJjV29ma2x2VE5nYV8wMmtPbWQwYmk3dHNCMHhRYnBfVlpkcWp1cW5WVDlqcVpLZjI1UFhmQTBKUHc3WEk5b1ZsRkpJZVR3TWFWaUhRcW1ONS12akgxY2NBMFdNN0NQdUtPQ1VWQXRodHVYOXN4X1BkbGN0TSw,&amp;sign=ca6257b08186533ea7e4416cc1f98f84&amp;keyno=0&amp;b64e=2&amp;ref=orjY4mGPRjlSKyJlbRuxUiMagqD7IEChNIhECNn1bzpxhszZ-vuN_Z_xlXBewUvF5Eb2tuNg9mNtT4QzqPWumZrrKqQ-GOWjwbsR8CkwE-SN4gbSTB_BjC18r49bdKSlscp7vfVYo0OHbaOZh4db9aYpdZJYJAxsgB2lfqKTHFWC2kiPDl_6p6ggQWCQiMt_I6QExSRXmptxCfDmz5Pb-bWHOVzrrFX86wUz4FOu5Ao,&amp;l10n=ru&amp;cts=1496229824208&amp;mc=3.852168723603281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ndex.ru/clck/jsredir?from=www.yandex.ru%3Byandsearch%3Bweb%3B%3B&amp;text=&amp;etext=1438.kDMbqRwD4F8OPHIy8dsXgPWJwb90gn4FgzJK0Z-imWSbEDv7SyCTgBKXLYKYTUwQ.a7f620c6f211d9473bf99d8746f22891d0f69d5b&amp;uuid=&amp;state=PEtFfuTeVD5kpHnK9lio9T6U0-imFY5Ibl_FxS8ahbetb9q-Ws8tqQaT6YcO5ES2WU_XNsggvSt-ItcStOz3Uu96Vo7kXpOtWeKltkwM_RY,&amp;&amp;cst=AiuY0DBWFJ4RhQyBNHa0i24IBYyilYoR4BsYnmn_UkGaPPXuJptQ_jFl6dEpNniRg4473fI5AoVbCFPHOnyzky2BP5V699Vh-3bsLy4_wplWohITMFByLgixS1sFO0MdyW7LTQBtBDHVNRa4dpeUMiudyfLnUiN38zNfamXp9RPp1eSvD3PonYoHyZNUo1A8arw3sZkrFIc-w1zHYVFLpmUCzUJDsXbca3tUpxf2qaXLMk0W5URH2cHIzfZK_24aS1KrR22eCCAkpuW5Ob4fMJUzlvrsfjkAVaFag_0zuRh4s5oSPT3gZkwVo_5_m5o8-bYQ8BExoU03dWPz-goNwUCQbtjPtqiFbZl5je02jUIr1PwV6teUn_B6OKpOtbd4TnoUlSVCsadcN4Iq4CpjwCShqRsjgRxvCCoFqDb6N-rsSFNa4Zz02hEpdTO-BeSKdnvQxEAjDXk9FaieKSft3xe4Rmc71_3kmJVlRkboZr4Ym2gobhtKCCHENg0Ww4rd5IlX3exHviYDZccGIXtAV2xxrytrHnGnfZmi0AV4WWuY1koI9nvEZg,,&amp;data=UlNrNmk5WktYejY4cHFySjRXSWhXQzdLY3hSTVNzV2ZCVXgzZzFIWmJXemRtSl9GU3pqWkpheGFlSXdySlJVdDRxNGdJdWxRSFpjN3BjY1FpaWhKZGN4X184dmJkcGpIdXF1NmItVnBUWkRwR2tUTndiZ0hrcG0tQWU1eUZFRnk,&amp;sign=c139c43dc1dcaa231acccdce07d276e7&amp;keyno=0&amp;b64e=2&amp;ref=orjY4mGPRjlSKyJlbRuxUiMagqD7IEChNIhECNn1bzogaLQ2k1y1WGePdCF6tRRQKRnBtxwjqqpfadaHnrskYr6jbsyxwLnoICReEDivGwgjdpxmXGvm1CK38wYU6eM36RdjE97O0oG1AO7npoOuQswdTr5uTykbAI8NgoT0n5WlYRIAVYt7aw,,&amp;l10n=ru&amp;cts=1496229858717&amp;mc=4.687463585674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from=www.yandex.ru%3Byandsearch%3Bweb%3B%3B&amp;text=&amp;etext=1438.kDMbqRwD4F8OPHIy8dsXgPWJwb90gn4FgzJK0Z-imWSbEDv7SyCTgBKXLYKYTUwQ.a7f620c6f211d9473bf99d8746f22891d0f69d5b&amp;uuid=&amp;state=PEtFfuTeVD5kpHnK9lio9T6U0-imFY5Ibl_FxS8ahbetb9q-Ws8tqQaT6YcO5ES2WU_XNsggvSt-ItcStOz3Uu96Vo7kXpOtWeKltkwM_RY,&amp;&amp;cst=AiuY0DBWFJ4RhQyBNHa0i24IBYyilYoR4BsYnmn_UkGaPPXuJptQ_jFl6dEpNniRg4473fI5AoVbCFPHOnyzky2BP5V699Vh-3bsLy4_wplWohITMFByLgixS1sFO0MdyW7LTQBtBDHVNRa4dpeUMiudyfLnUiN38zNfamXp9RPp1eSvD3PonYoHyZNUo1A8arw3sZkrFIc-w1zHYVFLpmUCzUJDsXbca3tUpxf2qaXLMk0W5URH2cHIzfZK_24aS1KrR22eCCAkpuW5Ob4fMJUzlvrsfjkAVaFag_0zuRh4s5oSPT3gZkwVo_5_m5o8-bYQ8BExoU03dWPz-goNwUCQbtjPtqiFbZl5je02jUIr1PwV6teUn_B6OKpOtbd4TnoUlSVCsadcN4Iq4CpjwCShqRsjgRxvCCoFqDb6N-rsSFNa4Zz02hEpdTO-BeSKdnvQxEAjDXk9FaieKSft3xe4Rmc71_3kmJVlRkboZr4Ym2gobhtKCCHENg0Ww4rd5IlX3exHviYDZccGIXtAV2xxrytrHnGnfZmi0AV4WWuY1koI9nvEZg,,&amp;data=UlNrNmk5WktYejY4cHFySjRXSWhXQzdLY3hSTVNzV2ZCVXgzZzFIWmJXemRtSl9GU3pqWkpheGFlSXdySlJVdDRxNGdJdWxRSFpjN3BjY1FpaWhKZGN4X184dmJkcGpIdXF1NmItVnBUWkRwR2tUTndiZ0hrcG0tQWU1eUZFRnk,&amp;sign=c139c43dc1dcaa231acccdce07d276e7&amp;keyno=0&amp;b64e=2&amp;ref=orjY4mGPRjlSKyJlbRuxUiMagqD7IEChNIhECNn1bzogaLQ2k1y1WGePdCF6tRRQKRnBtxwjqqpfadaHnrskYr6jbsyxwLnoICReEDivGwgjdpxmXGvm1CK38wYU6eM36RdjE97O0oG1AO7npoOuQswdTr5uTykbAI8NgoT0n5WlYRIAVYt7aw,,&amp;l10n=ru&amp;cts=1496229858717&amp;mc=4.687463585674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E4FB-A6F3-47C7-88B1-EBF0D1F2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3</cp:lastModifiedBy>
  <cp:revision>3</cp:revision>
  <cp:lastPrinted>2021-09-09T08:03:00Z</cp:lastPrinted>
  <dcterms:created xsi:type="dcterms:W3CDTF">2022-09-08T06:18:00Z</dcterms:created>
  <dcterms:modified xsi:type="dcterms:W3CDTF">2022-09-09T06:37:00Z</dcterms:modified>
</cp:coreProperties>
</file>